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C02" w:rsidRPr="00B04AB1" w:rsidRDefault="00954C0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Trabalho realizado por:</w:t>
                            </w:r>
                          </w:p>
                          <w:p w:rsidR="00954C02" w:rsidRPr="00B04AB1" w:rsidRDefault="00954C0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954C02" w:rsidRPr="00B04AB1" w:rsidRDefault="00954C0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954C02" w:rsidRPr="00B04AB1" w:rsidRDefault="00954C0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954C02" w:rsidRPr="00B04AB1" w:rsidRDefault="00954C0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954C02" w:rsidRPr="00B04AB1" w:rsidRDefault="00954C0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954C02" w:rsidRPr="00B04AB1" w:rsidRDefault="00954C0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954C02" w:rsidRPr="00B04AB1" w:rsidRDefault="00954C0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3A00A3" w:rsidRPr="00FB037E" w:rsidRDefault="003A00A3">
          <w:pPr>
            <w:pStyle w:val="Cabealhodondice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36A46" w:rsidRPr="00636A46" w:rsidRDefault="003A00A3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391978091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 de Figura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1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2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2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3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3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4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4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5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5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6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6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7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7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8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8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9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9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0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0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1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1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2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2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3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3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4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4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5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5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6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6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7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7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8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8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9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9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0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0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1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1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2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2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3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3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4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õe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4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5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.0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5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6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.2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6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7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.4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7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8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.3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8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9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.0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9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20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õe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0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21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1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0E7604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22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2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Default="000E7604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978123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ciação Final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3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198B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51E13" w:rsidRPr="00F51E13" w:rsidRDefault="003A00A3" w:rsidP="00F51E13">
          <w:r w:rsidRPr="00FB037E">
            <w:rPr>
              <w:bCs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19641B" w:rsidRDefault="0019641B" w:rsidP="00F51E13"/>
    <w:p w:rsidR="00F51E13" w:rsidRPr="00F51E13" w:rsidRDefault="00F51E13" w:rsidP="00F51E13"/>
    <w:p w:rsidR="00DD1266" w:rsidRDefault="00366E0B" w:rsidP="00F51E1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1978091"/>
      <w:r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 de Figuras</w:t>
      </w:r>
      <w:bookmarkEnd w:id="0"/>
    </w:p>
    <w:p w:rsidR="002B4ACC" w:rsidRPr="002B4ACC" w:rsidRDefault="002B4ACC" w:rsidP="002B4ACC"/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r w:rsidRPr="0019641B">
        <w:rPr>
          <w:rFonts w:ascii="Segoe UI" w:hAnsi="Segoe UI" w:cs="Segoe UI"/>
          <w:sz w:val="24"/>
          <w:szCs w:val="24"/>
        </w:rPr>
        <w:fldChar w:fldCharType="begin"/>
      </w:r>
      <w:r w:rsidRPr="0019641B">
        <w:rPr>
          <w:rFonts w:ascii="Segoe UI" w:hAnsi="Segoe UI" w:cs="Segoe UI"/>
          <w:sz w:val="24"/>
          <w:szCs w:val="24"/>
        </w:rPr>
        <w:instrText xml:space="preserve"> TOC \h \z \c "Figura" </w:instrText>
      </w:r>
      <w:r w:rsidRPr="0019641B">
        <w:rPr>
          <w:rFonts w:ascii="Segoe UI" w:hAnsi="Segoe UI" w:cs="Segoe UI"/>
          <w:sz w:val="24"/>
          <w:szCs w:val="24"/>
        </w:rPr>
        <w:fldChar w:fldCharType="separate"/>
      </w:r>
      <w:hyperlink r:id="rId10" w:anchor="_Toc391975406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1 - Cronograma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6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C7198B">
          <w:rPr>
            <w:rFonts w:ascii="Segoe UI" w:hAnsi="Segoe UI" w:cs="Segoe UI"/>
            <w:noProof/>
            <w:webHidden/>
            <w:sz w:val="24"/>
            <w:szCs w:val="24"/>
          </w:rPr>
          <w:t>11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0E7604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1" w:anchor="_Toc391975407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2 - Modelo de Dados E.A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7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C7198B">
          <w:rPr>
            <w:rFonts w:ascii="Segoe UI" w:hAnsi="Segoe UI" w:cs="Segoe UI"/>
            <w:noProof/>
            <w:webHidden/>
            <w:sz w:val="24"/>
            <w:szCs w:val="24"/>
          </w:rPr>
          <w:t>17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0E7604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2" w:anchor="_Toc391975408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3 - Interface Principal MDI Parent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8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C7198B">
          <w:rPr>
            <w:rFonts w:ascii="Segoe UI" w:hAnsi="Segoe UI" w:cs="Segoe UI"/>
            <w:noProof/>
            <w:webHidden/>
            <w:sz w:val="24"/>
            <w:szCs w:val="24"/>
          </w:rPr>
          <w:t>18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0E7604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09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4 - ViewForm ou Janela de Visualização de Dados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9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C7198B">
          <w:rPr>
            <w:rFonts w:ascii="Segoe UI" w:hAnsi="Segoe UI" w:cs="Segoe UI"/>
            <w:noProof/>
            <w:webHidden/>
            <w:sz w:val="24"/>
            <w:szCs w:val="24"/>
          </w:rPr>
          <w:t>19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0E7604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10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5 -  Janela de Operações dos Clientes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0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C7198B">
          <w:rPr>
            <w:rFonts w:ascii="Segoe UI" w:hAnsi="Segoe UI" w:cs="Segoe UI"/>
            <w:noProof/>
            <w:webHidden/>
            <w:sz w:val="24"/>
            <w:szCs w:val="24"/>
          </w:rPr>
          <w:t>20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0E7604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3" w:anchor="_Toc391975411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6 Figura ilustrativa sobre a BLL, DAL e a Base-de-Dados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1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C7198B">
          <w:rPr>
            <w:rFonts w:ascii="Segoe UI" w:hAnsi="Segoe UI" w:cs="Segoe UI"/>
            <w:noProof/>
            <w:webHidden/>
            <w:sz w:val="24"/>
            <w:szCs w:val="24"/>
          </w:rPr>
          <w:t>21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0E7604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4" w:anchor="_Toc391975412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7 - A BLL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2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C7198B">
          <w:rPr>
            <w:rFonts w:ascii="Segoe UI" w:hAnsi="Segoe UI" w:cs="Segoe UI"/>
            <w:noProof/>
            <w:webHidden/>
            <w:sz w:val="24"/>
            <w:szCs w:val="24"/>
          </w:rPr>
          <w:t>22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0E7604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5" w:anchor="_Toc391975413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8 - LoginForm ou janela de Início de Sessão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3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C7198B">
          <w:rPr>
            <w:rFonts w:ascii="Segoe UI" w:hAnsi="Segoe UI" w:cs="Segoe UI"/>
            <w:noProof/>
            <w:webHidden/>
            <w:sz w:val="24"/>
            <w:szCs w:val="24"/>
          </w:rPr>
          <w:t>26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6142F3" w:rsidRDefault="0019641B" w:rsidP="00AD68D7">
      <w:pPr>
        <w:jc w:val="both"/>
        <w:rPr>
          <w:rFonts w:ascii="Segoe UI" w:hAnsi="Segoe UI" w:cs="Segoe UI"/>
          <w:sz w:val="32"/>
        </w:rPr>
      </w:pPr>
      <w:r w:rsidRPr="0019641B">
        <w:rPr>
          <w:rFonts w:ascii="Segoe UI" w:hAnsi="Segoe UI" w:cs="Segoe UI"/>
          <w:sz w:val="24"/>
          <w:szCs w:val="24"/>
        </w:rPr>
        <w:fldChar w:fldCharType="end"/>
      </w:r>
    </w:p>
    <w:p w:rsidR="006142F3" w:rsidRPr="00FB037E" w:rsidRDefault="006142F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 </w:t>
      </w:r>
    </w:p>
    <w:p w:rsidR="00F51E13" w:rsidRPr="00F51E13" w:rsidRDefault="00F51E13">
      <w:pPr>
        <w:rPr>
          <w:rFonts w:ascii="Segoe UI" w:hAnsi="Segoe UI" w:cs="Segoe UI"/>
          <w:sz w:val="32"/>
        </w:rPr>
      </w:pPr>
    </w:p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7809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1"/>
    </w:p>
    <w:p w:rsidR="004B68DB" w:rsidRPr="004B68DB" w:rsidRDefault="004B68DB" w:rsidP="004B68DB"/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No 2º ano do curso de TGPSI, todos os alunos devem realizar um projeto representativo das competências adquiridas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r w:rsidRPr="002B4ACC">
        <w:rPr>
          <w:rFonts w:ascii="Segoe UI" w:hAnsi="Segoe UI" w:cs="Segoe UI"/>
          <w:i/>
          <w:sz w:val="24"/>
          <w:szCs w:val="23"/>
        </w:rPr>
        <w:t>Server</w:t>
      </w:r>
      <w:r w:rsidRPr="002B4ACC">
        <w:rPr>
          <w:rFonts w:ascii="Segoe UI" w:hAnsi="Segoe UI" w:cs="Segoe UI"/>
          <w:sz w:val="24"/>
          <w:szCs w:val="23"/>
        </w:rPr>
        <w:t>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Decidimos, para o nosso Projeto Tecnológico do ano letivo 2013/2014, desenvolver uma aplicação para gestão de uma clínica informática.</w:t>
      </w:r>
    </w:p>
    <w:p w:rsidR="00DD1266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P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78093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2"/>
    </w:p>
    <w:p w:rsidR="00092BCF" w:rsidRDefault="00092BCF" w:rsidP="00F25CC2">
      <w:pPr>
        <w:jc w:val="center"/>
      </w:pP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</w:rPr>
        <w:t>VB.NET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Visual Basic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na </w:t>
      </w:r>
      <w:r w:rsidR="00295270" w:rsidRPr="002B4ACC">
        <w:rPr>
          <w:rFonts w:ascii="Segoe UI" w:hAnsi="Segoe UI" w:cs="Segoe UI"/>
          <w:color w:val="000000"/>
          <w:sz w:val="28"/>
          <w:szCs w:val="23"/>
        </w:rPr>
        <w:t>plataforma .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net framework</w:t>
      </w:r>
      <w:r w:rsidRPr="002B4ACC">
        <w:rPr>
          <w:rFonts w:ascii="Segoe UI" w:hAnsi="Segoe UI" w:cs="Segoe UI"/>
          <w:color w:val="000000"/>
          <w:sz w:val="28"/>
          <w:szCs w:val="23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SQL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Structured Query Languag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DA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Data Access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BL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Business Logic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2B4ACC" w:rsidRDefault="00092BCF" w:rsidP="00092BCF">
      <w:pPr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ID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Integrated Development Environment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D51777" w:rsidRDefault="002D16EF">
      <w:pPr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1978094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3"/>
    </w:p>
    <w:p w:rsidR="002D16EF" w:rsidRPr="00654BF5" w:rsidRDefault="002D16EF" w:rsidP="002D16EF"/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Este relatório está divido por 3 partes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onde é abordado tudo o que tem a ver com o planeamento, a proposta e os pontos de situação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que aborda tudo o que tem a ver com a interface, desenhos da Base de dados, dos modelos relacionais. E por fim,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realização do projeto</w:t>
      </w:r>
      <w:r w:rsidRPr="002B4ACC">
        <w:rPr>
          <w:rFonts w:ascii="Segoe UI" w:hAnsi="Segoe UI" w:cs="Segoe UI"/>
          <w:color w:val="262626" w:themeColor="text1" w:themeTint="D9"/>
          <w:sz w:val="24"/>
        </w:rPr>
        <w:t>, que aborda detalhadamente todas as fases do desenvolvimento do projeto em relação ao código, à interface e aos teste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Mais especificamente: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4" w:name="_Toc391978095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1ºParte</w:t>
      </w:r>
      <w:bookmarkEnd w:id="4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Planeamento, Proposta e Ponto de situação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Nesta parte são relatadas as situações relativas à fase de planeamento e proposta, assim como todos os pontos de situações desenvolvidos e entregues nas várias data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5" w:name="_Toc391978096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2ºParte</w:t>
      </w:r>
      <w:bookmarkEnd w:id="5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Base de dados e Interface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esta parte é abordada a fase da análise, tudo o que tenha a ver com a </w:t>
      </w:r>
      <w:r w:rsidR="00C15B1C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base de dados, modelo relac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a interface da </w:t>
      </w:r>
      <w:r w:rsidR="00F04621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plicação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6" w:name="_Toc391978097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3ºParte</w:t>
      </w:r>
      <w:bookmarkEnd w:id="6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mplementa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Código, Interface e testes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Nesta parte são relatadas as situações relativas à fase da implementação: à base de dados, onde contém o modelo de dados, a interface, onde contém o planeamento da interface, ao código, onde contém tudo em relação ao código e por fim os 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B4ACC" w:rsidRDefault="002B4ACC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1978098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7"/>
    </w:p>
    <w:p w:rsidR="0055296F" w:rsidRDefault="0055296F" w:rsidP="00D21143">
      <w:pPr>
        <w:jc w:val="center"/>
      </w:pPr>
    </w:p>
    <w:p w:rsidR="00B71307" w:rsidRPr="002B4ACC" w:rsidRDefault="002465C2" w:rsidP="00AD68D7">
      <w:pPr>
        <w:jc w:val="both"/>
        <w:rPr>
          <w:rFonts w:ascii="Segoe UI" w:hAnsi="Segoe UI" w:cs="Segoe UI"/>
          <w:sz w:val="24"/>
        </w:rPr>
      </w:pPr>
      <w:r w:rsidRPr="002B4ACC">
        <w:rPr>
          <w:rFonts w:ascii="Segoe UI" w:hAnsi="Segoe UI" w:cs="Segoe UI"/>
          <w:sz w:val="24"/>
        </w:rPr>
        <w:t>Este relatório permite ver como foi a criação</w:t>
      </w:r>
      <w:r w:rsidR="003F0105" w:rsidRPr="002B4ACC">
        <w:rPr>
          <w:rFonts w:ascii="Segoe UI" w:hAnsi="Segoe UI" w:cs="Segoe UI"/>
          <w:sz w:val="24"/>
        </w:rPr>
        <w:t xml:space="preserve"> do nosso P</w:t>
      </w:r>
      <w:r w:rsidRPr="002B4ACC">
        <w:rPr>
          <w:rFonts w:ascii="Segoe UI" w:hAnsi="Segoe UI" w:cs="Segoe UI"/>
          <w:sz w:val="24"/>
        </w:rPr>
        <w:t xml:space="preserve">rojeto </w:t>
      </w:r>
      <w:r w:rsidR="003F0105" w:rsidRPr="002B4ACC">
        <w:rPr>
          <w:rFonts w:ascii="Segoe UI" w:hAnsi="Segoe UI" w:cs="Segoe UI"/>
          <w:sz w:val="24"/>
        </w:rPr>
        <w:t>T</w:t>
      </w:r>
      <w:r w:rsidRPr="002B4ACC">
        <w:rPr>
          <w:rFonts w:ascii="Segoe UI" w:hAnsi="Segoe UI" w:cs="Segoe UI"/>
          <w:sz w:val="24"/>
        </w:rPr>
        <w:t>ecnológico, os obstáculos que enfrentámos, como os resolvemos, todas as ferramentas usadas e todas as ajudas que tivemos</w:t>
      </w:r>
      <w:r w:rsidR="003F0105" w:rsidRPr="002B4ACC">
        <w:rPr>
          <w:rFonts w:ascii="Segoe UI" w:hAnsi="Segoe UI" w:cs="Segoe UI"/>
          <w:sz w:val="24"/>
        </w:rPr>
        <w:t>. No âmbito da disciplina de Programação de Sistemas Informáticos,</w:t>
      </w:r>
      <w:r w:rsidRPr="002B4ACC">
        <w:rPr>
          <w:rFonts w:ascii="Segoe UI" w:hAnsi="Segoe UI" w:cs="Segoe UI"/>
          <w:sz w:val="24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2B4ACC" w:rsidRDefault="00B71307" w:rsidP="00AD68D7">
      <w:pPr>
        <w:jc w:val="both"/>
        <w:rPr>
          <w:rFonts w:ascii="Segoe UI" w:hAnsi="Segoe UI" w:cs="Segoe UI"/>
          <w:sz w:val="24"/>
          <w:szCs w:val="28"/>
        </w:rPr>
      </w:pPr>
      <w:r w:rsidRPr="002B4ACC">
        <w:rPr>
          <w:rFonts w:ascii="Segoe UI" w:hAnsi="Segoe UI" w:cs="Segoe UI"/>
          <w:sz w:val="24"/>
          <w:szCs w:val="28"/>
        </w:rPr>
        <w:t xml:space="preserve">Ao longo desta Introdução, serão especificados os seguintes aspetos: 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bjetiv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Proposta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Tecnologias e recursos utilizados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Contribut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rganização deste relatório; </w:t>
      </w:r>
    </w:p>
    <w:p w:rsidR="00D21143" w:rsidRPr="002B4ACC" w:rsidRDefault="00D21143" w:rsidP="00C339D6">
      <w:pPr>
        <w:jc w:val="both"/>
        <w:rPr>
          <w:b/>
          <w:szCs w:val="23"/>
        </w:rPr>
      </w:pPr>
      <w:r w:rsidRPr="002B4ACC">
        <w:rPr>
          <w:rFonts w:ascii="Segoe UI" w:hAnsi="Segoe UI" w:cs="Segoe UI"/>
          <w:b/>
          <w:sz w:val="20"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2B4ACC" w:rsidRDefault="00F53E89" w:rsidP="00AD68D7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2B4ACC" w:rsidRDefault="004F0FB6" w:rsidP="00AD68D7">
      <w:p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4F0FB6" w:rsidRPr="00BC0298" w:rsidRDefault="004F0FB6" w:rsidP="00BC0298">
      <w:p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</w:t>
      </w:r>
      <w:r w:rsidR="004F0FB6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2B4ACC" w:rsidRDefault="00753844" w:rsidP="00AD68D7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2B4ACC" w:rsidRDefault="00753844" w:rsidP="00AD68D7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2B4ACC" w:rsidRDefault="004F0FB6" w:rsidP="00AD68D7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lhorar as capacidades de criação de programas em Visual Basic;</w:t>
      </w:r>
    </w:p>
    <w:p w:rsidR="004F0FB6" w:rsidRPr="002B4ACC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78099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8"/>
    </w:p>
    <w:p w:rsidR="003F0105" w:rsidRDefault="003F0105" w:rsidP="00D21143">
      <w:pPr>
        <w:jc w:val="center"/>
      </w:pP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a proposta do projeto, foi apresentado os objetivos principais do projeto, como dito anteriormente (introdução).</w:t>
      </w: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Tendo em conta os objetivos, foram feitas previsões de datas de início e fim de cada fase</w:t>
      </w:r>
    </w:p>
    <w:p w:rsidR="00BA6AA5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tbl>
      <w:tblPr>
        <w:tblStyle w:val="Tabelacomgrelha"/>
        <w:tblpPr w:leftFromText="141" w:rightFromText="141" w:vertAnchor="text" w:horzAnchor="margin" w:tblpY="287"/>
        <w:tblW w:w="8602" w:type="dxa"/>
        <w:tblLook w:val="04A0" w:firstRow="1" w:lastRow="0" w:firstColumn="1" w:lastColumn="0" w:noHBand="0" w:noVBand="1"/>
      </w:tblPr>
      <w:tblGrid>
        <w:gridCol w:w="2223"/>
        <w:gridCol w:w="2268"/>
        <w:gridCol w:w="2127"/>
        <w:gridCol w:w="1984"/>
      </w:tblGrid>
      <w:tr w:rsidR="00340DD7" w:rsidRPr="00340DD7" w:rsidTr="00340DD7">
        <w:trPr>
          <w:trHeight w:val="619"/>
        </w:trPr>
        <w:tc>
          <w:tcPr>
            <w:tcW w:w="222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Fase</w:t>
            </w:r>
          </w:p>
        </w:tc>
        <w:tc>
          <w:tcPr>
            <w:tcW w:w="226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Início</w:t>
            </w:r>
          </w:p>
        </w:tc>
        <w:tc>
          <w:tcPr>
            <w:tcW w:w="2127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Fim</w:t>
            </w:r>
          </w:p>
        </w:tc>
        <w:tc>
          <w:tcPr>
            <w:tcW w:w="1984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Horas/Dias</w:t>
            </w:r>
          </w:p>
        </w:tc>
      </w:tr>
      <w:tr w:rsidR="00340DD7" w:rsidRPr="00340DD7" w:rsidTr="00340DD7">
        <w:trPr>
          <w:trHeight w:val="408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laneament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-03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3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20/5</w:t>
            </w:r>
          </w:p>
        </w:tc>
      </w:tr>
      <w:tr w:rsidR="00340DD7" w:rsidRPr="00340DD7" w:rsidTr="00340DD7">
        <w:trPr>
          <w:trHeight w:val="427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roposta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9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nálise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0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Imple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6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6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944/81</w:t>
            </w:r>
          </w:p>
        </w:tc>
      </w:tr>
      <w:tr w:rsidR="00340DD7" w:rsidRPr="00340DD7" w:rsidTr="00340DD7">
        <w:trPr>
          <w:trHeight w:val="416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Docu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30-06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88/87</w:t>
            </w:r>
          </w:p>
        </w:tc>
      </w:tr>
      <w:tr w:rsidR="00340DD7" w:rsidRPr="00340DD7" w:rsidTr="00340DD7">
        <w:trPr>
          <w:trHeight w:val="423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pres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1-07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96/4</w:t>
            </w:r>
          </w:p>
        </w:tc>
      </w:tr>
    </w:tbl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Pr="00340DD7" w:rsidRDefault="00D27D1D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A tabela 1, mostra as </w:t>
      </w:r>
      <w:r w:rsidRPr="00340DD7">
        <w:rPr>
          <w:rFonts w:ascii="Segoe UI" w:hAnsi="Segoe UI" w:cs="Segoe UI"/>
          <w:color w:val="262626" w:themeColor="text1" w:themeTint="D9"/>
          <w:sz w:val="24"/>
          <w:u w:val="single"/>
        </w:rPr>
        <w:t>previsões</w:t>
      </w: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Pr="00340DD7" w:rsidRDefault="009307A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556B92" wp14:editId="0E0C9D1A">
                <wp:simplePos x="0" y="0"/>
                <wp:positionH relativeFrom="column">
                  <wp:posOffset>-786130</wp:posOffset>
                </wp:positionH>
                <wp:positionV relativeFrom="paragraph">
                  <wp:posOffset>4115435</wp:posOffset>
                </wp:positionV>
                <wp:extent cx="657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B72535" w:rsidRDefault="00954C02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bookmarkStart w:id="9" w:name="_Toc391973403"/>
                            <w:bookmarkStart w:id="10" w:name="_Toc391975406"/>
                            <w:r>
                              <w:t xml:space="preserve">Figura </w:t>
                            </w:r>
                            <w:r w:rsidR="000E7604">
                              <w:fldChar w:fldCharType="begin"/>
                            </w:r>
                            <w:r w:rsidR="000E7604">
                              <w:instrText xml:space="preserve"> SEQ Figura \* ARABIC </w:instrText>
                            </w:r>
                            <w:r w:rsidR="000E7604">
                              <w:fldChar w:fldCharType="separate"/>
                            </w:r>
                            <w:r w:rsidR="00C7198B">
                              <w:rPr>
                                <w:noProof/>
                              </w:rPr>
                              <w:t>1</w:t>
                            </w:r>
                            <w:r w:rsidR="000E76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onograma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56B92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7" type="#_x0000_t202" style="position:absolute;left:0;text-align:left;margin-left:-61.9pt;margin-top:324.05pt;width:517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" stroked="f">
                <v:textbox style="mso-fit-shape-to-text:t" inset="0,0,0,0">
                  <w:txbxContent>
                    <w:p w:rsidR="00954C02" w:rsidRPr="00B72535" w:rsidRDefault="00954C02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</w:rPr>
                      </w:pPr>
                      <w:bookmarkStart w:id="11" w:name="_Toc391973403"/>
                      <w:bookmarkStart w:id="12" w:name="_Toc391975406"/>
                      <w:r>
                        <w:t xml:space="preserve">Figura </w:t>
                      </w:r>
                      <w:r w:rsidR="000E7604">
                        <w:fldChar w:fldCharType="begin"/>
                      </w:r>
                      <w:r w:rsidR="000E7604">
                        <w:instrText xml:space="preserve"> SEQ Figura \* ARABIC </w:instrText>
                      </w:r>
                      <w:r w:rsidR="000E7604">
                        <w:fldChar w:fldCharType="separate"/>
                      </w:r>
                      <w:r w:rsidR="00C7198B">
                        <w:rPr>
                          <w:noProof/>
                        </w:rPr>
                        <w:t>1</w:t>
                      </w:r>
                      <w:r w:rsidR="000E7604">
                        <w:rPr>
                          <w:noProof/>
                        </w:rPr>
                        <w:fldChar w:fldCharType="end"/>
                      </w:r>
                      <w:r>
                        <w:t xml:space="preserve"> - Cronograma</w:t>
                      </w:r>
                      <w:bookmarkEnd w:id="11"/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Pr="00340DD7">
        <w:rPr>
          <w:rFonts w:ascii="Segoe UI" w:hAnsi="Segoe UI" w:cs="Segoe UI"/>
          <w:noProof/>
          <w:color w:val="262626" w:themeColor="text1" w:themeTint="D9"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14F3B8DA" wp14:editId="650744D5">
            <wp:simplePos x="0" y="0"/>
            <wp:positionH relativeFrom="page">
              <wp:align>right</wp:align>
            </wp:positionH>
            <wp:positionV relativeFrom="paragraph">
              <wp:posOffset>476885</wp:posOffset>
            </wp:positionV>
            <wp:extent cx="7421245" cy="3505200"/>
            <wp:effectExtent l="0" t="0" r="825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29" name="Imagem 29" descr="C:\Users\108005\Documents\GitHub\ClinicaInformatica\Documentos PT\CronogramaUpd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ocuments\GitHub\ClinicaInformatica\Documentos PT\CronogramaUpdat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1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Mais detalhadamente temos aqui o cronograma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704D1" w:rsidRPr="00340DD7" w:rsidRDefault="00B704D1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Este cronograma sofreu algumas alte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>rações desde o último. P</w:t>
      </w:r>
      <w:r w:rsidRPr="00340DD7">
        <w:rPr>
          <w:rFonts w:ascii="Segoe UI" w:hAnsi="Segoe UI" w:cs="Segoe UI"/>
          <w:color w:val="262626" w:themeColor="text1" w:themeTint="D9"/>
          <w:sz w:val="24"/>
        </w:rPr>
        <w:t>ois não estávamos a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 xml:space="preserve"> segui-lo </w:t>
      </w:r>
      <w:r w:rsidRPr="00340DD7">
        <w:rPr>
          <w:rFonts w:ascii="Segoe UI" w:hAnsi="Segoe UI" w:cs="Segoe UI"/>
          <w:color w:val="262626" w:themeColor="text1" w:themeTint="D9"/>
          <w:sz w:val="24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391978100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13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2B4ACC" w:rsidRDefault="006407A4" w:rsidP="00AD68D7">
      <w:pPr>
        <w:jc w:val="both"/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</w:pPr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oftware:</w:t>
      </w:r>
    </w:p>
    <w:p w:rsidR="006407A4" w:rsidRPr="002B4ACC" w:rsidRDefault="002B3B6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 Projeto tod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oi feito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ndo 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Microsoft Visual Studi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.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Quanto à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base de dados, foi utilizado o </w:t>
      </w:r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  <w:t>DI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o Modelo de Dados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 base de dados em si foi feit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utilizando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Visual Studi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o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Microsoft SQL Server</w:t>
      </w:r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.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or fim,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imagens usadas no program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foram feitas pelo </w:t>
      </w:r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Adobe Photoshop CS6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 e GIM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ícones f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am transferidos de um website 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Icon Finder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 fim, para guardar o projeto e permitir trabalhar em conjunto com maior eficácia utilizámos uma cloud (sistema de armazenamento online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código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54BF5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itHub.</w:t>
      </w: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icrosoft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Visual Studi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20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12/2013 Profess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DIA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DIA </w:t>
      </w:r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Diagram Editor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Adobe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Photosho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CS6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(</w:t>
      </w:r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Creative Suit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6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GIMP (GNU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Image Manipulation Progra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Icon Finder (</w:t>
      </w:r>
      <w:hyperlink r:id="rId17" w:history="1">
        <w:r w:rsidRPr="002B4ACC">
          <w:rPr>
            <w:rStyle w:val="Hiperligao"/>
            <w:rFonts w:ascii="Segoe UI" w:hAnsi="Segoe UI" w:cs="Segoe UI"/>
            <w:sz w:val="24"/>
            <w:szCs w:val="24"/>
            <w:lang w:val="en-US"/>
          </w:rPr>
          <w:t>https://www.iconfinder.com</w:t>
        </w:r>
      </w:hyperlink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4" w:name="_Toc391978101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4"/>
    </w:p>
    <w:p w:rsidR="006407A4" w:rsidRPr="00340DD7" w:rsidRDefault="007C7073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parte do relatório iremos falar sobre o desenvolvimento do projeto.</w:t>
      </w:r>
    </w:p>
    <w:p w:rsidR="007C7073" w:rsidRPr="002B4ACC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C7073" w:rsidRPr="002B4ACC" w:rsidRDefault="007C7073" w:rsidP="00AD68D7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15" w:name="_Toc391978102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t>Planeamento, Proposta e pontos de situação</w:t>
      </w:r>
      <w:bookmarkEnd w:id="15"/>
    </w:p>
    <w:p w:rsidR="006407A4" w:rsidRPr="002B4ACC" w:rsidRDefault="007C7073" w:rsidP="00AD68D7">
      <w:pPr>
        <w:ind w:firstLine="36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Esta fase foi constituída, por ordem de realização, nas seguintes </w:t>
      </w:r>
      <w:r w:rsidR="0029527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ubfases</w:t>
      </w:r>
      <w:r w:rsidR="00354AF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ema do proje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bjetivos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laneamento do desenvolvimen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roposta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ntos de situação;</w:t>
      </w:r>
    </w:p>
    <w:p w:rsidR="00354AF4" w:rsidRPr="002B4ACC" w:rsidRDefault="00354AF4" w:rsidP="00AD68D7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54AF4" w:rsidRPr="00340DD7" w:rsidRDefault="001E464D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6" w:name="_Toc391978103"/>
      <w:r w:rsidRPr="00340DD7">
        <w:rPr>
          <w:rFonts w:ascii="Segoe UI" w:hAnsi="Segoe UI" w:cs="Segoe UI"/>
          <w:b/>
          <w:color w:val="000000" w:themeColor="text1"/>
        </w:rPr>
        <w:t>Tema do projeto</w:t>
      </w:r>
      <w:bookmarkEnd w:id="16"/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Decidimos, para o nosso Projeto Tecnológico do ano letivo 2013/2014, desenvolver uma aplicação de gestão de uma clínica informática.</w:t>
      </w:r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295270" w:rsidRPr="002B4ACC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b/>
          <w:color w:val="000000" w:themeColor="text1"/>
        </w:rPr>
      </w:pPr>
      <w:bookmarkStart w:id="17" w:name="_Toc391978104"/>
      <w:r w:rsidRPr="00340DD7">
        <w:rPr>
          <w:rFonts w:ascii="Segoe UI" w:hAnsi="Segoe UI" w:cs="Segoe UI"/>
          <w:b/>
          <w:color w:val="000000" w:themeColor="text1"/>
        </w:rPr>
        <w:t>Objetivos</w:t>
      </w:r>
      <w:bookmarkEnd w:id="17"/>
    </w:p>
    <w:p w:rsidR="00674B34" w:rsidRPr="002B4ACC" w:rsidRDefault="00674B34" w:rsidP="00674B34">
      <w:pPr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os objetivos mais detalhados, consulte a página 6.</w:t>
      </w:r>
    </w:p>
    <w:p w:rsidR="00674B34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azões para a es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olha de algumas funcionalidades:</w:t>
      </w:r>
    </w:p>
    <w:p w:rsidR="00340DD7" w:rsidRPr="00340DD7" w:rsidRDefault="00340DD7" w:rsidP="00AD68D7">
      <w:pPr>
        <w:jc w:val="both"/>
        <w:rPr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Multiempresas:</w:t>
      </w:r>
    </w:p>
    <w:p w:rsidR="00674B34" w:rsidRDefault="00674B34" w:rsidP="00AD68D7">
      <w:pPr>
        <w:pStyle w:val="PargrafodaLista"/>
        <w:numPr>
          <w:ilvl w:val="1"/>
          <w:numId w:val="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que o programa seja usado em várias empresas e não apenas uma e permite que uma dessas empresas possa ter alunos como técnicos (ex. Escolas).</w:t>
      </w: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latórios de reparações e técnicos:</w:t>
      </w:r>
    </w:p>
    <w:p w:rsidR="00674B34" w:rsidRPr="00340DD7" w:rsidRDefault="00674B3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P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8" w:name="_Toc391978105"/>
      <w:r w:rsidRPr="00340DD7">
        <w:rPr>
          <w:rFonts w:ascii="Segoe UI" w:hAnsi="Segoe UI" w:cs="Segoe UI"/>
          <w:b/>
          <w:color w:val="000000" w:themeColor="text1"/>
        </w:rPr>
        <w:t>Planeamento das fases de desenvolvimento</w:t>
      </w:r>
      <w:bookmarkEnd w:id="18"/>
    </w:p>
    <w:p w:rsidR="00674B34" w:rsidRPr="002B4ACC" w:rsidRDefault="00674B34" w:rsidP="00AD68D7">
      <w:pPr>
        <w:jc w:val="both"/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ara os cronogramas com as datas 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planeadas, consulte as páginas 10 e 11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9" w:name="_Toc391978106"/>
      <w:r w:rsidRPr="00340DD7">
        <w:rPr>
          <w:rFonts w:ascii="Segoe UI" w:hAnsi="Segoe UI" w:cs="Segoe UI"/>
          <w:b/>
          <w:color w:val="000000" w:themeColor="text1"/>
        </w:rPr>
        <w:t>Proposta</w:t>
      </w:r>
      <w:bookmarkEnd w:id="19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roposta do projeto foi entregue, pelo </w:t>
      </w:r>
      <w:r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moodl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escola numa secção </w:t>
      </w:r>
      <w:r w:rsidR="007E157F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criada fundamentalmente para o projeto tecnológico, no dia 4 de Abril de 2014.</w:t>
      </w:r>
    </w:p>
    <w:p w:rsidR="00674B34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abrange os Objetivos e as Funcionalidades do projeto.</w:t>
      </w:r>
    </w:p>
    <w:p w:rsidR="002B4ACC" w:rsidRPr="002B4ACC" w:rsidRDefault="002B4ACC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20" w:name="_Toc391978107"/>
      <w:r w:rsidRPr="00340DD7">
        <w:rPr>
          <w:rFonts w:ascii="Segoe UI" w:hAnsi="Segoe UI" w:cs="Segoe UI"/>
          <w:b/>
          <w:color w:val="000000" w:themeColor="text1"/>
        </w:rPr>
        <w:t>Pontos de situação</w:t>
      </w:r>
      <w:bookmarkEnd w:id="20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Foram apontados 4 pontos de situação, para os dias: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2 de</w:t>
      </w:r>
      <w:r w:rsidR="007E157F" w:rsidRPr="002B4ACC">
        <w:rPr>
          <w:rFonts w:ascii="Segoe UI" w:hAnsi="Segoe UI" w:cs="Segoe UI"/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>16 de</w:t>
      </w:r>
      <w:r w:rsidR="007E157F" w:rsidRPr="002B4ACC">
        <w:rPr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>2 de</w:t>
      </w:r>
      <w:r w:rsidR="007E157F" w:rsidRPr="002B4ACC">
        <w:rPr>
          <w:sz w:val="24"/>
          <w:szCs w:val="24"/>
        </w:rPr>
        <w:t xml:space="preserve"> Junh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>16 de</w:t>
      </w:r>
      <w:r w:rsidR="007E157F" w:rsidRPr="002B4ACC">
        <w:rPr>
          <w:sz w:val="24"/>
          <w:szCs w:val="24"/>
        </w:rPr>
        <w:t xml:space="preserve"> Junho de 2014.</w:t>
      </w:r>
    </w:p>
    <w:p w:rsidR="00674B34" w:rsidRPr="002B4ACC" w:rsidRDefault="00674B34" w:rsidP="00674B34">
      <w:pPr>
        <w:rPr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117A30" w:rsidRPr="002B4ACC" w:rsidRDefault="007E157F" w:rsidP="000165CC">
      <w:pPr>
        <w:pStyle w:val="Cabealho2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21" w:name="_Toc391978108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Análise</w:t>
      </w:r>
      <w:bookmarkEnd w:id="21"/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340DD7" w:rsidRDefault="00641A4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 da análise existem duas situações, o planeamento do modelo de dados e o planeamento de algumas funcionalidades.</w:t>
      </w:r>
    </w:p>
    <w:p w:rsidR="00641A40" w:rsidRPr="002B4ACC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41A40" w:rsidRPr="00340DD7" w:rsidRDefault="00641A40" w:rsidP="00AD68D7">
      <w:pPr>
        <w:pStyle w:val="Cabealho3"/>
        <w:numPr>
          <w:ilvl w:val="0"/>
          <w:numId w:val="22"/>
        </w:numPr>
        <w:jc w:val="both"/>
        <w:rPr>
          <w:b/>
          <w:color w:val="262626" w:themeColor="text1" w:themeTint="D9"/>
        </w:rPr>
      </w:pPr>
      <w:bookmarkStart w:id="22" w:name="_Toc391978109"/>
      <w:r w:rsidRPr="00340DD7">
        <w:rPr>
          <w:rStyle w:val="Cabealho3Carter"/>
          <w:rFonts w:ascii="Segoe UI" w:hAnsi="Segoe UI" w:cs="Segoe UI"/>
          <w:b/>
          <w:color w:val="auto"/>
        </w:rPr>
        <w:t>Planeamento do modelo de dados</w:t>
      </w:r>
      <w:bookmarkEnd w:id="22"/>
    </w:p>
    <w:p w:rsidR="00092D29" w:rsidRPr="002B4ACC" w:rsidRDefault="00092D29" w:rsidP="00AD68D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Antes do planeamento da interface, foi necessário planear a base de dados.</w:t>
      </w: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ab/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ntidades principais da clínica são: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li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pon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eparaçõ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écnico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es;</w:t>
      </w:r>
    </w:p>
    <w:p w:rsidR="00785AF4" w:rsidRPr="00340DD7" w:rsidRDefault="00BA7C18" w:rsidP="00340D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Empresas</w:t>
      </w:r>
      <w:r w:rsidR="00641A4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785AF4" w:rsidRPr="002B4ACC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lientes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ada cliente tem de ter as suas informações pessoais que serão úteis à clínica de modo a poderem seguir a reparação do seu componente (nome, morada, contacto, etc.)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cliente pode te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pode realiza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a esse mesmo componente;</w:t>
      </w:r>
    </w:p>
    <w:p w:rsidR="00092D29" w:rsidRPr="002B4ACC" w:rsidRDefault="00BA7C18" w:rsidP="002B4AC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 pertencem apenas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092D29" w:rsidRPr="002B4ACC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785AF4" w:rsidRPr="002B4ACC" w:rsidRDefault="00785AF4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omponentes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componentes devem conter as informações necessárias para esclarecer os técnicos (marca, modelo, observações, etc.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têm somente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no (cliente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m componente possui apenas uma marca.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podem te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E1194B" w:rsidRDefault="00E1194B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B31B1E" w:rsidRPr="002B4ACC" w:rsidRDefault="00B31B1E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lastRenderedPageBreak/>
        <w:t>-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parações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tem as informações necessárias para manter atualizado o cliente do seu componente (Tempo real da reparação, Data inicio e fim da reparação, etc.)</w:t>
      </w:r>
    </w:p>
    <w:p w:rsidR="00B31B1E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contém apena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 de cada vez, no qual é reparado po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 ou mai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.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são divididas por tipos, Hardware e Software pois cada componente tem o seu tipo.</w:t>
      </w:r>
    </w:p>
    <w:p w:rsidR="00BA7C18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Pr="002B4ACC" w:rsidRDefault="00BA7C18" w:rsidP="00AD68D7">
      <w:pPr>
        <w:pStyle w:val="PargrafodaLista"/>
        <w:ind w:left="213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Técnicos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técnicos tem as suas informações para poderem ser contactados e a sua identidade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técnicos podem participar em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técnico é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, pode ser administrador ou normal.</w:t>
      </w:r>
    </w:p>
    <w:p w:rsid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2B4ACC" w:rsidRPr="002B4ACC" w:rsidRDefault="002B4ACC" w:rsidP="002B4ACC">
      <w:pPr>
        <w:ind w:left="177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-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 Utilizadore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tem as informações necessárias par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o seu login no programa (Nome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izador, 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lavra-Pas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, etc.)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utilizadores são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estão divididos em três tipos: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Geral – que controla as empresas e tudo o que lhes pertence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– que controla a empresa a que lhe foi atribuído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 normal – que apenas gerem as suas reparações e os clientes.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Default="00BA7C1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lastRenderedPageBreak/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Empresas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mpresas tem as suas informações a fim de estarem sempre disponíveis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s empresas </w:t>
      </w:r>
      <w:r w:rsidR="00565ED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dem ou não ter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, componentes, reparações, técnicos e utilizadores.</w:t>
      </w:r>
    </w:p>
    <w:p w:rsidR="00092D29" w:rsidRPr="00340DD7" w:rsidRDefault="00092D29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565EDE" w:rsidRPr="002B4ACC" w:rsidRDefault="00340DD7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A989F31" wp14:editId="3C1FEBF3">
                <wp:simplePos x="0" y="0"/>
                <wp:positionH relativeFrom="column">
                  <wp:posOffset>-752475</wp:posOffset>
                </wp:positionH>
                <wp:positionV relativeFrom="paragraph">
                  <wp:posOffset>5095240</wp:posOffset>
                </wp:positionV>
                <wp:extent cx="7105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8E5BF3" w:rsidRDefault="00954C02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280"/>
                                <w:szCs w:val="21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23" w:name="_Toc391975407"/>
                            <w:r>
                              <w:t xml:space="preserve">Figura </w:t>
                            </w:r>
                            <w:r w:rsidR="000E7604">
                              <w:fldChar w:fldCharType="begin"/>
                            </w:r>
                            <w:r w:rsidR="000E7604">
                              <w:instrText xml:space="preserve"> SEQ Figura \* ARABIC </w:instrText>
                            </w:r>
                            <w:r w:rsidR="000E7604">
                              <w:fldChar w:fldCharType="separate"/>
                            </w:r>
                            <w:r w:rsidR="00C7198B">
                              <w:rPr>
                                <w:noProof/>
                              </w:rPr>
                              <w:t>2</w:t>
                            </w:r>
                            <w:r w:rsidR="000E76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delo de Dados E.A do nosso projeto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89F31" id="Caixa de texto 4" o:spid="_x0000_s1028" type="#_x0000_t202" style="position:absolute;left:0;text-align:left;margin-left:-59.25pt;margin-top:401.2pt;width:559.4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" stroked="f">
                <v:textbox style="mso-fit-shape-to-text:t" inset="0,0,0,0">
                  <w:txbxContent>
                    <w:p w:rsidR="00954C02" w:rsidRPr="008E5BF3" w:rsidRDefault="00954C02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sz w:val="280"/>
                          <w:szCs w:val="21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4" w:name="_Toc391975407"/>
                      <w:r>
                        <w:t xml:space="preserve">Figura </w:t>
                      </w:r>
                      <w:r w:rsidR="000E7604">
                        <w:fldChar w:fldCharType="begin"/>
                      </w:r>
                      <w:r w:rsidR="000E7604">
                        <w:instrText xml:space="preserve"> SEQ Figura \* ARABIC </w:instrText>
                      </w:r>
                      <w:r w:rsidR="000E7604">
                        <w:fldChar w:fldCharType="separate"/>
                      </w:r>
                      <w:r w:rsidR="00C7198B">
                        <w:rPr>
                          <w:noProof/>
                        </w:rPr>
                        <w:t>2</w:t>
                      </w:r>
                      <w:r w:rsidR="000E7604">
                        <w:rPr>
                          <w:noProof/>
                        </w:rPr>
                        <w:fldChar w:fldCharType="end"/>
                      </w:r>
                      <w:r>
                        <w:t xml:space="preserve"> - Modelo de Dados E.A do nosso projeto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7F164960" wp14:editId="1509DABE">
            <wp:simplePos x="0" y="0"/>
            <wp:positionH relativeFrom="page">
              <wp:posOffset>327660</wp:posOffset>
            </wp:positionH>
            <wp:positionV relativeFrom="paragraph">
              <wp:posOffset>657225</wp:posOffset>
            </wp:positionV>
            <wp:extent cx="7105015" cy="4380865"/>
            <wp:effectExtent l="0" t="0" r="635" b="635"/>
            <wp:wrapTight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968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ara mais detalhes dos atributos e das relações, temos aqui o modelo de dados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565EDE" w:rsidRPr="002B4ACC" w:rsidRDefault="00565EDE" w:rsidP="00565EDE">
      <w:pPr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b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4"/>
        </w:rPr>
        <w:t>Esta</w:t>
      </w:r>
      <w:r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é a versão final do modelo E.A 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Pr="00117A30" w:rsidRDefault="00117A30" w:rsidP="00117A30"/>
    <w:p w:rsidR="00117A30" w:rsidRPr="00340DD7" w:rsidRDefault="00117A30" w:rsidP="000165CC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</w:rPr>
      </w:pPr>
      <w:bookmarkStart w:id="25" w:name="_Toc391978110"/>
      <w:r w:rsidRPr="00340DD7">
        <w:rPr>
          <w:rFonts w:ascii="Segoe UI" w:hAnsi="Segoe UI" w:cs="Segoe UI"/>
          <w:b/>
          <w:color w:val="000000" w:themeColor="text1"/>
          <w:sz w:val="24"/>
        </w:rPr>
        <w:lastRenderedPageBreak/>
        <w:t>Implementação</w:t>
      </w:r>
      <w:bookmarkEnd w:id="25"/>
    </w:p>
    <w:p w:rsidR="00117A30" w:rsidRDefault="00117A30" w:rsidP="007A32DC">
      <w:pPr>
        <w:jc w:val="both"/>
      </w:pPr>
    </w:p>
    <w:p w:rsidR="00117A30" w:rsidRPr="00340DD7" w:rsidRDefault="00117A3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, dá-se a implement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 código na aplicação. Esta implementação tem como base mostrar o planeamento e realização de cada parte do código.</w:t>
      </w:r>
    </w:p>
    <w:p w:rsidR="00675BC9" w:rsidRPr="00340DD7" w:rsidRDefault="00D9148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sta fase divide-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se em: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s classes DAL e BLL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9B5587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a</w:t>
      </w:r>
      <w:r w:rsidR="00675BC9"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utentic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340DD7" w:rsidRPr="00340DD7" w:rsidRDefault="00340DD7" w:rsidP="00E513F8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C3518C" w:rsidP="000165CC">
      <w:pPr>
        <w:pStyle w:val="Cabealho3"/>
        <w:numPr>
          <w:ilvl w:val="0"/>
          <w:numId w:val="23"/>
        </w:numPr>
        <w:rPr>
          <w:rFonts w:ascii="Segoe UI" w:hAnsi="Segoe UI" w:cs="Segoe UI"/>
          <w:b/>
          <w:color w:val="auto"/>
        </w:rPr>
      </w:pPr>
      <w:bookmarkStart w:id="26" w:name="_Toc391978111"/>
      <w:r w:rsidRPr="00340DD7">
        <w:rPr>
          <w:rStyle w:val="Cabealho3Carter"/>
          <w:rFonts w:ascii="Segoe UI" w:hAnsi="Segoe UI" w:cs="Segoe UI"/>
          <w:b/>
          <w:color w:val="auto"/>
        </w:rPr>
        <w:t>Implementação da Interface</w:t>
      </w:r>
      <w:bookmarkEnd w:id="26"/>
    </w:p>
    <w:p w:rsidR="00C3518C" w:rsidRPr="00340DD7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a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ós optamos por uma interface simples 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ácil manuseamento. Por isso, implementámos </w:t>
      </w:r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enéricas, ou seja, </w:t>
      </w:r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que permit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 fazer tudo 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uma só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janela, (ex. podemos inserir, editar, remover, procurar clientes, tudo na </w:t>
      </w:r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s Clientes)</w:t>
      </w:r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que nos permitem usar a mesma </w:t>
      </w:r>
      <w:r w:rsidR="00D91488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várias tabel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183A07" w:rsidRPr="00340DD7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91008" behindDoc="1" locked="0" layoutInCell="1" allowOverlap="1" wp14:anchorId="4CB6617F" wp14:editId="0BC72D97">
            <wp:simplePos x="0" y="0"/>
            <wp:positionH relativeFrom="margin">
              <wp:align>center</wp:align>
            </wp:positionH>
            <wp:positionV relativeFrom="paragraph">
              <wp:posOffset>1102360</wp:posOffset>
            </wp:positionV>
            <wp:extent cx="5781675" cy="3080385"/>
            <wp:effectExtent l="0" t="0" r="9525" b="5715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DD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F5D9B8" wp14:editId="6CAE52FD">
                <wp:simplePos x="0" y="0"/>
                <wp:positionH relativeFrom="column">
                  <wp:posOffset>-70485</wp:posOffset>
                </wp:positionH>
                <wp:positionV relativeFrom="paragraph">
                  <wp:posOffset>4235450</wp:posOffset>
                </wp:positionV>
                <wp:extent cx="584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982B8F" w:rsidRDefault="00954C02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262626" w:themeColor="text1" w:themeTint="D9"/>
                                <w:sz w:val="28"/>
                              </w:rPr>
                            </w:pPr>
                            <w:bookmarkStart w:id="27" w:name="_Toc391975408"/>
                            <w:r>
                              <w:t xml:space="preserve">Figura </w:t>
                            </w:r>
                            <w:r w:rsidR="000E7604">
                              <w:fldChar w:fldCharType="begin"/>
                            </w:r>
                            <w:r w:rsidR="000E7604">
                              <w:instrText xml:space="preserve"> SEQ Figura \* ARABIC </w:instrText>
                            </w:r>
                            <w:r w:rsidR="000E7604">
                              <w:fldChar w:fldCharType="separate"/>
                            </w:r>
                            <w:r w:rsidR="00C7198B">
                              <w:rPr>
                                <w:noProof/>
                              </w:rPr>
                              <w:t>3</w:t>
                            </w:r>
                            <w:r w:rsidR="000E76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Principal MDI Parent do nosso Projet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5D9B8" id="Caixa de texto 30" o:spid="_x0000_s1029" type="#_x0000_t202" style="position:absolute;left:0;text-align:left;margin-left:-5.55pt;margin-top:333.5pt;width:460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" stroked="f">
                <v:textbox style="mso-fit-shape-to-text:t" inset="0,0,0,0">
                  <w:txbxContent>
                    <w:p w:rsidR="00954C02" w:rsidRPr="00982B8F" w:rsidRDefault="00954C02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262626" w:themeColor="text1" w:themeTint="D9"/>
                          <w:sz w:val="28"/>
                        </w:rPr>
                      </w:pPr>
                      <w:bookmarkStart w:id="28" w:name="_Toc391975408"/>
                      <w:r>
                        <w:t xml:space="preserve">Figura </w:t>
                      </w:r>
                      <w:r w:rsidR="000E7604">
                        <w:fldChar w:fldCharType="begin"/>
                      </w:r>
                      <w:r w:rsidR="000E7604">
                        <w:instrText xml:space="preserve"> SEQ Figura \* ARABIC </w:instrText>
                      </w:r>
                      <w:r w:rsidR="000E7604">
                        <w:fldChar w:fldCharType="separate"/>
                      </w:r>
                      <w:r w:rsidR="00C7198B">
                        <w:rPr>
                          <w:noProof/>
                        </w:rPr>
                        <w:t>3</w:t>
                      </w:r>
                      <w:r w:rsidR="000E7604"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Principal MDI Parent do nosso Projeto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arte do </w:t>
      </w:r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design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interface, criámos uma imagem no Adobe Photoshop CS6 e implementámos no programa como </w:t>
      </w:r>
      <w:r w:rsidR="00AD68D7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SplashScreen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os ícones de cada entidade (clientes, componentes, reparações, etc.) foram 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etirad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um site (para mais informações consulte a página 1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2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, Te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nologia e Recursos utilizados).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qui temos uma imagem a mostrar a interface principal do programa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Pr="00340DD7" w:rsidRDefault="00183A0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A </w:t>
      </w:r>
      <w:r w:rsidR="00BA451E"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principal é uma janela MDI Parent, o que significa que as janelas onde vamos introduzir dados, etc não poderá sair da janela principal e também será mostrada como parte da janela principal.</w:t>
      </w:r>
    </w:p>
    <w:p w:rsidR="00AD68D7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Implementámos também um assistente de primeiro uso para uma configuração mais fácil do programa em que apenas temos que introduzir a empresa inicial (caso haja mais), configurar o Administrador Geral (para gerir as empresas e os utilizadores) e o Administrador (para gerir a empresa a que pertence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954C02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709440" behindDoc="1" locked="0" layoutInCell="1" allowOverlap="1" wp14:anchorId="7EB88758" wp14:editId="082D32B5">
            <wp:simplePos x="0" y="0"/>
            <wp:positionH relativeFrom="column">
              <wp:posOffset>-241935</wp:posOffset>
            </wp:positionH>
            <wp:positionV relativeFrom="paragraph">
              <wp:posOffset>329565</wp:posOffset>
            </wp:positionV>
            <wp:extent cx="6038850" cy="4020692"/>
            <wp:effectExtent l="0" t="0" r="0" b="0"/>
            <wp:wrapTight wrapText="bothSides">
              <wp:wrapPolygon edited="0">
                <wp:start x="0" y="0"/>
                <wp:lineTo x="0" y="21494"/>
                <wp:lineTo x="21532" y="21494"/>
                <wp:lineTo x="2153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2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FAD" w:rsidRPr="00340DD7">
        <w:rPr>
          <w:rFonts w:ascii="Segoe UI" w:hAnsi="Segoe UI" w:cs="Segoe UI"/>
          <w:b/>
          <w:color w:val="262626" w:themeColor="text1" w:themeTint="D9"/>
          <w:sz w:val="24"/>
        </w:rPr>
        <w:t>De seguida,</w:t>
      </w:r>
      <w:r w:rsidR="00183A07"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</w:t>
      </w:r>
      <w:r w:rsidR="00B26FAD" w:rsidRPr="00340DD7">
        <w:rPr>
          <w:rFonts w:ascii="Segoe UI" w:hAnsi="Segoe UI" w:cs="Segoe UI"/>
          <w:b/>
          <w:color w:val="262626" w:themeColor="text1" w:themeTint="D9"/>
          <w:sz w:val="24"/>
        </w:rPr>
        <w:t>a interface de visualização de dados (</w:t>
      </w:r>
      <w:r w:rsidR="00B26FAD" w:rsidRPr="00340DD7">
        <w:rPr>
          <w:rFonts w:ascii="Segoe UI" w:hAnsi="Segoe UI" w:cs="Segoe UI"/>
          <w:b/>
          <w:i/>
          <w:color w:val="262626" w:themeColor="text1" w:themeTint="D9"/>
          <w:sz w:val="24"/>
        </w:rPr>
        <w:t>Form</w:t>
      </w:r>
      <w:r w:rsidR="00B26FAD"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genérica):</w:t>
      </w:r>
    </w:p>
    <w:p w:rsidR="00BA451E" w:rsidRDefault="00BA451E" w:rsidP="00BA451E">
      <w:pPr>
        <w:keepNext/>
        <w:jc w:val="both"/>
      </w:pP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29" w:name="_Toc391973406"/>
      <w:bookmarkStart w:id="30" w:name="_Toc391975409"/>
      <w:r>
        <w:t xml:space="preserve">Figura </w:t>
      </w:r>
      <w:r w:rsidR="000E7604">
        <w:fldChar w:fldCharType="begin"/>
      </w:r>
      <w:r w:rsidR="000E7604">
        <w:instrText xml:space="preserve"> SEQ Figura \* ARABIC </w:instrText>
      </w:r>
      <w:r w:rsidR="000E7604">
        <w:fldChar w:fldCharType="separate"/>
      </w:r>
      <w:r w:rsidR="00C7198B">
        <w:rPr>
          <w:noProof/>
        </w:rPr>
        <w:t>4</w:t>
      </w:r>
      <w:r w:rsidR="000E7604">
        <w:rPr>
          <w:noProof/>
        </w:rPr>
        <w:fldChar w:fldCharType="end"/>
      </w:r>
      <w:r>
        <w:t xml:space="preserve"> - ViewForm ou Janela de Visualização de Dados - MDIChild</w:t>
      </w:r>
      <w:bookmarkEnd w:id="29"/>
      <w:bookmarkEnd w:id="30"/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Aqui mostramos um exemplo de uma </w:t>
      </w:r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Genérica, podemos executar todas as operações a partir desta </w:t>
      </w:r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r w:rsidRPr="00340DD7">
        <w:rPr>
          <w:rFonts w:ascii="Segoe UI" w:hAnsi="Segoe UI" w:cs="Segoe UI"/>
          <w:color w:val="262626" w:themeColor="text1" w:themeTint="D9"/>
          <w:sz w:val="24"/>
        </w:rPr>
        <w:t>, ou janela. Esta é também a mesma janela que vai ser usada para todas as tabelas e/ou informações.</w:t>
      </w:r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odemos localizar os dados dependendo da tabela que está a ser mostrada (no caso dos Clientes: Nome,NIF, NºCliente). Para localizar, apenas é preciso carregar no botão localizar e irá aparecer uma </w:t>
      </w:r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GroupBox</w:t>
      </w:r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com o campo e os </w:t>
      </w:r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Radiobuttons</w:t>
      </w:r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ara introduzir a procura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Esta é uma das ChildForms, ou seja, será mostrada dentro de uma MDI Parent (neste caso a janela principal).</w:t>
      </w:r>
    </w:p>
    <w:p w:rsid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96B42" w:rsidRP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26FAD" w:rsidRPr="00340DD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</w:rPr>
        <w:t>Para terminar esta secção, temos aqui a interface para inserir/editar/eliminar dados (Vamos usar a janela dos Clientes para este caso.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36FA70DE" wp14:editId="40C8D289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31" w:name="_Toc391973407"/>
      <w:bookmarkStart w:id="32" w:name="_Toc391975410"/>
      <w:r>
        <w:t xml:space="preserve">Figura </w:t>
      </w:r>
      <w:r w:rsidR="000E7604">
        <w:fldChar w:fldCharType="begin"/>
      </w:r>
      <w:r w:rsidR="000E7604">
        <w:instrText xml:space="preserve"> SEQ Figura \* ARABIC </w:instrText>
      </w:r>
      <w:r w:rsidR="000E7604">
        <w:fldChar w:fldCharType="separate"/>
      </w:r>
      <w:r w:rsidR="00C7198B">
        <w:rPr>
          <w:noProof/>
        </w:rPr>
        <w:t>5</w:t>
      </w:r>
      <w:r w:rsidR="000E7604">
        <w:rPr>
          <w:noProof/>
        </w:rPr>
        <w:fldChar w:fldCharType="end"/>
      </w:r>
      <w:r>
        <w:t xml:space="preserve"> -  Janela de Operações dos Clientes - MDIChild</w:t>
      </w:r>
      <w:bookmarkEnd w:id="31"/>
      <w:bookmarkEnd w:id="32"/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C3518C" w:rsidRP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Como podemos ver, cada campo necessário está marcado como obrigatório. Para mostrar marcas de água nos campos de texto (ou TextBox) usámos o método </w:t>
      </w:r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Graphics,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criámos uma classe com o nome </w:t>
      </w:r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WaterMarkTextBox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e </w:t>
      </w:r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WaterMarkMaskedTextBox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e colocámos na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form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dado que ao executar, o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Visual Studio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coloca à disposição o objeto que acabámos de criar na interface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Designer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>.</w:t>
      </w:r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Cada Campo está validado, ou seja, no campo para introduzir o Nome, Morada e Localidade apenas podem se introduzem letras enquanto no campo para introduzir os Contactos, NIF e Código Postal apenas  podem se introduzir Números ou (no caso dos Contactos) “+”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B96B42" w:rsidRDefault="00C3518C" w:rsidP="000165CC">
      <w:pPr>
        <w:pStyle w:val="Cabealho3"/>
        <w:numPr>
          <w:ilvl w:val="0"/>
          <w:numId w:val="23"/>
        </w:numPr>
        <w:rPr>
          <w:b/>
          <w:color w:val="auto"/>
          <w:szCs w:val="28"/>
        </w:rPr>
      </w:pPr>
      <w:bookmarkStart w:id="33" w:name="_Toc391978112"/>
      <w:r w:rsidRPr="00B96B42">
        <w:rPr>
          <w:rStyle w:val="Cabealho3Carter"/>
          <w:rFonts w:ascii="Segoe UI" w:hAnsi="Segoe UI" w:cs="Segoe UI"/>
          <w:b/>
          <w:color w:val="auto"/>
          <w:szCs w:val="28"/>
        </w:rPr>
        <w:t>Implementação das classes DAL e BLL</w:t>
      </w:r>
      <w:bookmarkEnd w:id="33"/>
    </w:p>
    <w:p w:rsidR="00C3518C" w:rsidRPr="00B96B42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Para aceder à base de dados de uma forma organizada, dividimos o processo de acesso por camadas.</w:t>
      </w: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A camada DAL (Data Access Layer) é a camada responsável por fazer a ligação à base de dados, executar o comando SQL e carregar os dados.</w:t>
      </w:r>
    </w:p>
    <w:p w:rsidR="00C3518C" w:rsidRPr="00B96B42" w:rsidRDefault="00C832AB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A camada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BLL 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(Business Logic Layer) é a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camada intermediária que é responsável pela troca de </w:t>
      </w:r>
      <w:r w:rsidR="009B5587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ados entre a aplicação e a DAL.</w:t>
      </w:r>
    </w:p>
    <w:p w:rsidR="009B5587" w:rsidRDefault="00954C02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08C1087D" wp14:editId="706F4A38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586865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263" y="21541"/>
                <wp:lineTo x="21263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D51777"/>
    <w:p w:rsidR="00AD6111" w:rsidRDefault="00AD6111" w:rsidP="00D51777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954C02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4AB9B05" wp14:editId="3666DAF2">
                <wp:simplePos x="0" y="0"/>
                <wp:positionH relativeFrom="column">
                  <wp:posOffset>1633220</wp:posOffset>
                </wp:positionH>
                <wp:positionV relativeFrom="paragraph">
                  <wp:posOffset>26035</wp:posOffset>
                </wp:positionV>
                <wp:extent cx="231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92285E" w:rsidRDefault="00954C02" w:rsidP="00BA45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4" w:name="_Toc391973408"/>
                            <w:bookmarkStart w:id="35" w:name="_Toc391975411"/>
                            <w:r>
                              <w:t xml:space="preserve">Figura </w:t>
                            </w:r>
                            <w:r w:rsidR="000E7604">
                              <w:fldChar w:fldCharType="begin"/>
                            </w:r>
                            <w:r w:rsidR="000E7604">
                              <w:instrText xml:space="preserve"> SEQ Figura \* ARABIC </w:instrText>
                            </w:r>
                            <w:r w:rsidR="000E7604">
                              <w:fldChar w:fldCharType="separate"/>
                            </w:r>
                            <w:r w:rsidR="00C7198B">
                              <w:rPr>
                                <w:noProof/>
                              </w:rPr>
                              <w:t>6</w:t>
                            </w:r>
                            <w:r w:rsidR="000E76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gura ilustrativa sobre a BLL, DAL e a Base-de-Dados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B9B05" id="Caixa de texto 26" o:spid="_x0000_s1030" type="#_x0000_t202" style="position:absolute;margin-left:128.6pt;margin-top:2.05pt;width:182.2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" stroked="f">
                <v:textbox style="mso-fit-shape-to-text:t" inset="0,0,0,0">
                  <w:txbxContent>
                    <w:p w:rsidR="00954C02" w:rsidRPr="0092285E" w:rsidRDefault="00954C02" w:rsidP="00BA451E">
                      <w:pPr>
                        <w:pStyle w:val="Legenda"/>
                        <w:rPr>
                          <w:noProof/>
                        </w:rPr>
                      </w:pPr>
                      <w:bookmarkStart w:id="36" w:name="_Toc391973408"/>
                      <w:bookmarkStart w:id="37" w:name="_Toc391975411"/>
                      <w:r>
                        <w:t xml:space="preserve">Figura </w:t>
                      </w:r>
                      <w:r w:rsidR="000E7604">
                        <w:fldChar w:fldCharType="begin"/>
                      </w:r>
                      <w:r w:rsidR="000E7604">
                        <w:instrText xml:space="preserve"> SEQ Figura \* ARABIC </w:instrText>
                      </w:r>
                      <w:r w:rsidR="000E7604">
                        <w:fldChar w:fldCharType="separate"/>
                      </w:r>
                      <w:r w:rsidR="00C7198B">
                        <w:rPr>
                          <w:noProof/>
                        </w:rPr>
                        <w:t>6</w:t>
                      </w:r>
                      <w:r w:rsidR="000E7604">
                        <w:rPr>
                          <w:noProof/>
                        </w:rPr>
                        <w:fldChar w:fldCharType="end"/>
                      </w:r>
                      <w:r>
                        <w:t xml:space="preserve"> Figura ilustrativa sobre a BLL, DAL e a Base-de-Dados</w:t>
                      </w:r>
                      <w:bookmarkEnd w:id="36"/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6111" w:rsidRDefault="00AD6111" w:rsidP="00AD6111"/>
    <w:p w:rsidR="00954C02" w:rsidRDefault="00954C02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0C761F" w:rsidRPr="00B96B42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A nossa BLL apresenta </w:t>
      </w:r>
      <w:r w:rsidR="00871B65"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>seis</w:t>
      </w: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 grandes classes: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Admin_only</w:t>
      </w:r>
      <w:r w:rsidR="00A32B1B" w:rsidRPr="00B96B42">
        <w:rPr>
          <w:sz w:val="24"/>
          <w:szCs w:val="28"/>
        </w:rPr>
        <w:t xml:space="preserve"> (Apenas disponível para Administradores)</w:t>
      </w:r>
    </w:p>
    <w:p w:rsidR="00871B65" w:rsidRPr="00B96B42" w:rsidRDefault="00871B65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Login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li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ompon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Reparaçõ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Técnicos</w:t>
      </w: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502BF3" w:rsidRPr="00B96B42" w:rsidRDefault="00871B65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entro de cada uma dessas class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es existem várias funções como a função de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procurar (alguns por ID, o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utros por nome, entre outros), inserir, editar,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Pr="00B96B42" w:rsidRDefault="00D91488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t>Aqui está uma imagem para poderem</w:t>
      </w:r>
      <w:r w:rsidR="00871B65" w:rsidRPr="00B96B42">
        <w:rPr>
          <w:rFonts w:ascii="Segoe UI" w:hAnsi="Segoe UI" w:cs="Segoe UI"/>
          <w:color w:val="262626" w:themeColor="text1" w:themeTint="D9"/>
          <w:sz w:val="24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BA451E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B57192" wp14:editId="03D29B13">
                <wp:simplePos x="0" y="0"/>
                <wp:positionH relativeFrom="column">
                  <wp:posOffset>899795</wp:posOffset>
                </wp:positionH>
                <wp:positionV relativeFrom="paragraph">
                  <wp:posOffset>3596640</wp:posOffset>
                </wp:positionV>
                <wp:extent cx="359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8322C9" w:rsidRDefault="00954C02" w:rsidP="00BA451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Toc391973409"/>
                            <w:bookmarkStart w:id="39" w:name="_Toc391975412"/>
                            <w:r>
                              <w:t xml:space="preserve">Figura </w:t>
                            </w:r>
                            <w:r w:rsidR="000E7604">
                              <w:fldChar w:fldCharType="begin"/>
                            </w:r>
                            <w:r w:rsidR="000E7604">
                              <w:instrText xml:space="preserve"> SEQ Figura \* ARABIC </w:instrText>
                            </w:r>
                            <w:r w:rsidR="000E7604">
                              <w:fldChar w:fldCharType="separate"/>
                            </w:r>
                            <w:r w:rsidR="00C7198B">
                              <w:rPr>
                                <w:noProof/>
                              </w:rPr>
                              <w:t>7</w:t>
                            </w:r>
                            <w:r w:rsidR="000E76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 BLL do nosso projeto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57192" id="Caixa de texto 27" o:spid="_x0000_s1031" type="#_x0000_t202" style="position:absolute;margin-left:70.85pt;margin-top:283.2pt;width:282.7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" stroked="f">
                <v:textbox style="mso-fit-shape-to-text:t" inset="0,0,0,0">
                  <w:txbxContent>
                    <w:p w:rsidR="00954C02" w:rsidRPr="008322C9" w:rsidRDefault="00954C02" w:rsidP="00BA451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0" w:name="_Toc391973409"/>
                      <w:bookmarkStart w:id="41" w:name="_Toc391975412"/>
                      <w:r>
                        <w:t xml:space="preserve">Figura </w:t>
                      </w:r>
                      <w:r w:rsidR="000E7604">
                        <w:fldChar w:fldCharType="begin"/>
                      </w:r>
                      <w:r w:rsidR="000E7604">
                        <w:instrText xml:space="preserve"> SEQ Figura \* ARABIC </w:instrText>
                      </w:r>
                      <w:r w:rsidR="000E7604">
                        <w:fldChar w:fldCharType="separate"/>
                      </w:r>
                      <w:r w:rsidR="00C7198B">
                        <w:rPr>
                          <w:noProof/>
                        </w:rPr>
                        <w:t>7</w:t>
                      </w:r>
                      <w:r w:rsidR="000E7604">
                        <w:rPr>
                          <w:noProof/>
                        </w:rPr>
                        <w:fldChar w:fldCharType="end"/>
                      </w:r>
                      <w:r>
                        <w:t xml:space="preserve"> - A BLL do nosso projeto</w:t>
                      </w:r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871B65"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193E1BF" wp14:editId="61483EEA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19050" t="19050" r="28575" b="12700"/>
            <wp:wrapTight wrapText="bothSides">
              <wp:wrapPolygon edited="0">
                <wp:start x="-115" y="-120"/>
                <wp:lineTo x="-115" y="21560"/>
                <wp:lineTo x="21657" y="21560"/>
                <wp:lineTo x="21657" y="-120"/>
                <wp:lineTo x="-115" y="-12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954C02" w:rsidRDefault="00954C02" w:rsidP="00AD6111"/>
    <w:p w:rsidR="00954C02" w:rsidRDefault="00954C02" w:rsidP="00AD6111"/>
    <w:p w:rsidR="00954C02" w:rsidRDefault="00954C02" w:rsidP="00AD6111"/>
    <w:p w:rsidR="00954C02" w:rsidRDefault="00954C02" w:rsidP="0012514D">
      <w:pPr>
        <w:jc w:val="both"/>
        <w:rPr>
          <w:sz w:val="24"/>
        </w:rPr>
      </w:pPr>
      <w:r>
        <w:rPr>
          <w:sz w:val="24"/>
        </w:rPr>
        <w:lastRenderedPageBreak/>
        <w:t>Dentro de cada classe na BLL (à exceção da Classe Participações, Hardware e Software que só tem carregar, inserir e remover) temos as funções de procurar, inserir, alterar, carregar, remover e reativar dados. Dentro da classe “</w:t>
      </w:r>
      <w:r w:rsidRPr="00954C02">
        <w:rPr>
          <w:i/>
          <w:sz w:val="24"/>
        </w:rPr>
        <w:t>Admin_only</w:t>
      </w:r>
      <w:r>
        <w:rPr>
          <w:sz w:val="24"/>
        </w:rPr>
        <w:t>” existem as classes de “Empresas” e “</w:t>
      </w:r>
      <w:r w:rsidRPr="00954C02">
        <w:rPr>
          <w:i/>
          <w:sz w:val="24"/>
        </w:rPr>
        <w:t>Login</w:t>
      </w:r>
      <w:r>
        <w:rPr>
          <w:sz w:val="24"/>
        </w:rPr>
        <w:t>” e existe também uma função para remover permane</w:t>
      </w:r>
      <w:r w:rsidR="00F95692">
        <w:rPr>
          <w:sz w:val="24"/>
        </w:rPr>
        <w:t>ntemente uma empresa, também</w:t>
      </w:r>
      <w:r>
        <w:rPr>
          <w:sz w:val="24"/>
        </w:rPr>
        <w:t xml:space="preserve"> temos uma função dentro da classe Empresas para desativar uma empresa</w:t>
      </w:r>
      <w:r w:rsidR="00F95692">
        <w:rPr>
          <w:sz w:val="24"/>
        </w:rPr>
        <w:t>. Apenas temos acesso a esta classe (Empresas) se declararmos no Assistente de Primeiro Uso que temos apenas uma empresa.</w:t>
      </w:r>
    </w:p>
    <w:p w:rsidR="00F95692" w:rsidRDefault="00F95692" w:rsidP="00AD6111">
      <w:pPr>
        <w:rPr>
          <w:sz w:val="24"/>
        </w:rPr>
      </w:pPr>
      <w:r w:rsidRPr="00F95692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0600BDA" wp14:editId="1FB36012">
                <wp:simplePos x="0" y="0"/>
                <wp:positionH relativeFrom="margin">
                  <wp:posOffset>-461010</wp:posOffset>
                </wp:positionH>
                <wp:positionV relativeFrom="paragraph">
                  <wp:posOffset>355600</wp:posOffset>
                </wp:positionV>
                <wp:extent cx="6343650" cy="1404620"/>
                <wp:effectExtent l="0" t="0" r="19050" b="1270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eliminar_empresa(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nempresa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nteger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0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p.Add(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n_empresa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nempresa)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ExecuteNonQuery(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Delete FROM Utilizadores where NºEmpresa=@n_empresa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ExecuteNonQuery(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Delete FROM Técnicos where NºEmpresa=@n_empresa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Pr="00BC0298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ExecuteNonQuery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Delete FROM Clientes where NºEmpresa=@n_empresa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p)</w:t>
                            </w:r>
                          </w:p>
                          <w:p w:rsidR="00F95692" w:rsidRPr="00BC0298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ExecuteNonQuery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Delete FROM Dispositivos where NºEmpresa=@n_empresa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p)</w:t>
                            </w:r>
                          </w:p>
                          <w:p w:rsidR="00F95692" w:rsidRPr="00BC0298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ExecuteNonQuery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Delete FROM Reparações where NºEmpresa=@n_empresa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p)</w:t>
                            </w:r>
                          </w:p>
                          <w:p w:rsidR="00F95692" w:rsidRPr="00BC0298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ExecuteNonQuery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Delete FROM Empresas where NºEmpresa=@n_empresa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p)</w:t>
                            </w:r>
                          </w:p>
                          <w:p w:rsidR="00F95692" w:rsidRDefault="00F95692" w:rsidP="00F95692"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00BDA" id="_x0000_s1032" type="#_x0000_t202" style="position:absolute;margin-left:-36.3pt;margin-top:28pt;width:499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" fillcolor="#bfbfbf [2412]">
                <v:textbox style="mso-fit-shape-to-text:t">
                  <w:txbxContent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liminar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nteger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0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Utilizadore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Técnico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Cliente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Dispositivo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Reparaçõe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Empresa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Default="00F95692" w:rsidP="00F95692"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Aqui mostramos a funç</w:t>
      </w:r>
      <w:r w:rsidR="0050186C">
        <w:rPr>
          <w:sz w:val="24"/>
        </w:rPr>
        <w:t>ão para</w:t>
      </w:r>
      <w:r>
        <w:rPr>
          <w:sz w:val="24"/>
        </w:rPr>
        <w:t xml:space="preserve"> eliminar permanentemente uma empresa:</w:t>
      </w:r>
    </w:p>
    <w:p w:rsidR="00F95692" w:rsidRDefault="00F95692" w:rsidP="0012514D">
      <w:pPr>
        <w:jc w:val="both"/>
        <w:rPr>
          <w:sz w:val="24"/>
        </w:rPr>
      </w:pPr>
      <w:r>
        <w:rPr>
          <w:sz w:val="24"/>
        </w:rPr>
        <w:t xml:space="preserve">Como podemos ver, a classe é composta por </w:t>
      </w:r>
      <w:r w:rsidR="00750F8A">
        <w:rPr>
          <w:sz w:val="24"/>
        </w:rPr>
        <w:t>várias operações para eliminar permanentemente em cada tabela os Clientes, Utilizadores, etc que pertencem à empresa especificada e eliminar também da tabela Empresas a Empresa correspondente.</w:t>
      </w:r>
    </w:p>
    <w:p w:rsidR="00750F8A" w:rsidRPr="00954C02" w:rsidRDefault="00750F8A" w:rsidP="00AD6111">
      <w:pPr>
        <w:rPr>
          <w:sz w:val="24"/>
        </w:rPr>
      </w:pPr>
      <w:r w:rsidRPr="00F95692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75AB196" wp14:editId="5D5B8202">
                <wp:simplePos x="0" y="0"/>
                <wp:positionH relativeFrom="margin">
                  <wp:posOffset>-489585</wp:posOffset>
                </wp:positionH>
                <wp:positionV relativeFrom="paragraph">
                  <wp:posOffset>249555</wp:posOffset>
                </wp:positionV>
                <wp:extent cx="6553200" cy="1404620"/>
                <wp:effectExtent l="0" t="0" r="19050" b="2540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hared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Function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inserir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NIF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localidade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nome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morada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cod_postal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email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ativo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Boolean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contacto_mov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contacto_fix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)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Dim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p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rrayList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Dim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c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rrayList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Dim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a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ArrayList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Dim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check(1)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Integer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"@Nome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, nome))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"@Morada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, morada))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"@NIF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, NIF))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"@Cod_Postal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, cod_postal))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"@Localidade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, localidade))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"@Email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, email))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"@Ativo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, ativo))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"@Ativo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, ativo))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"@contacto_m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, contacto_mov))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"@contacto_f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, contacto_fix))</w:t>
                            </w:r>
                          </w:p>
                          <w:p w:rsidR="00750F8A" w:rsidRPr="00BC0298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"@n_empresa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BL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>.n_empresa))</w:t>
                            </w:r>
                          </w:p>
                          <w:p w:rsid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33CC"/>
                                <w:sz w:val="16"/>
                                <w:szCs w:val="19"/>
                                <w:highlight w:val="lightGray"/>
                              </w:rPr>
                              <w:t>return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.ExecuteNonQuery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Insert into Clientes(Nome,Morada,NIF,Localidade,Cod_Postal,Email,Ativo,NºEmpresa,Contacto_M,Contacto_F) VALUES (@nome, @morada, @NIF,@Localidade, @cod_postal,@email,1,@n_empresa,@contacto_m,@contacto_f)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End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AB196" id="_x0000_s1033" type="#_x0000_t202" style="position:absolute;margin-left:-38.55pt;margin-top:19.65pt;width:51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" fillcolor="#bfbfbf [2412]">
                <v:textbox style="mso-fit-shape-to-text:t">
                  <w:txbxContent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inserir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NIF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localidade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nome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morada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email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ativo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oolean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ntacto_mov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ntacto_fix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p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c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a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heck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1</w:t>
                      </w:r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)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Integer</w:t>
                      </w:r>
                      <w:proofErr w:type="spellEnd"/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Nome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nome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Morada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morada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NIF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NIF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Localidade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localidade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Email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email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Ativo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ativo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Ativo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ativo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ntacto_mov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ntacto_fix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BLL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.n_empresa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)</w:t>
                      </w:r>
                    </w:p>
                    <w:p w:rsid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33CC"/>
                          <w:sz w:val="16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DAL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.ExecuteNonQuery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Insert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into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 xml:space="preserve"> Clientes(Nome,Morada,NIF,Localidade,Cod_Postal,Email,Ativo,NºEmpresa,Contacto_M,Contacto_F) VALUES (@nome, @morada, 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NIF,@Localidade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, @cod_postal,@email,1,@n_empresa,@contacto_m,@contacto_f)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p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 xml:space="preserve">Um exemplo da função </w:t>
      </w:r>
      <w:r w:rsidR="0050186C">
        <w:rPr>
          <w:sz w:val="24"/>
        </w:rPr>
        <w:t>“</w:t>
      </w:r>
      <w:r>
        <w:rPr>
          <w:sz w:val="24"/>
        </w:rPr>
        <w:t>inserir</w:t>
      </w:r>
      <w:r w:rsidR="0050186C">
        <w:rPr>
          <w:sz w:val="24"/>
        </w:rPr>
        <w:t>”</w:t>
      </w:r>
      <w:r>
        <w:rPr>
          <w:sz w:val="24"/>
        </w:rPr>
        <w:t xml:space="preserve"> em cada classe:</w:t>
      </w:r>
    </w:p>
    <w:p w:rsidR="00F4359C" w:rsidRDefault="00750F8A" w:rsidP="0012514D">
      <w:pPr>
        <w:jc w:val="both"/>
        <w:rPr>
          <w:sz w:val="24"/>
        </w:rPr>
      </w:pPr>
      <w:r>
        <w:rPr>
          <w:sz w:val="24"/>
        </w:rPr>
        <w:t>Esta função (que no exemplo pertence aos Clientes) insere os dados que especificámos na base-de-dados e devolve um valor que determina se inseriu corretamente ou não (0 ou -1).</w:t>
      </w:r>
      <w:r w:rsidR="00CC4516">
        <w:rPr>
          <w:sz w:val="24"/>
        </w:rPr>
        <w:t xml:space="preserve"> O código pertencente a este </w:t>
      </w:r>
      <w:r w:rsidR="0050186C">
        <w:rPr>
          <w:sz w:val="24"/>
        </w:rPr>
        <w:t>tuplo</w:t>
      </w:r>
      <w:r w:rsidR="00CC4516">
        <w:rPr>
          <w:sz w:val="24"/>
        </w:rPr>
        <w:t xml:space="preserve"> (neste caso, cliente</w:t>
      </w:r>
      <w:r w:rsidR="0050186C">
        <w:rPr>
          <w:sz w:val="24"/>
        </w:rPr>
        <w:t>) é gerado automaticamente.</w:t>
      </w:r>
    </w:p>
    <w:p w:rsidR="00CC4516" w:rsidRDefault="00CC4516" w:rsidP="00AD6111">
      <w:pPr>
        <w:rPr>
          <w:sz w:val="24"/>
        </w:rPr>
      </w:pPr>
    </w:p>
    <w:p w:rsidR="00CC4516" w:rsidRDefault="00CC4516" w:rsidP="00AD6111">
      <w:pPr>
        <w:rPr>
          <w:sz w:val="24"/>
        </w:rPr>
      </w:pPr>
    </w:p>
    <w:p w:rsidR="00CC4516" w:rsidRPr="00750F8A" w:rsidRDefault="00CC4516" w:rsidP="00AD6111">
      <w:pPr>
        <w:rPr>
          <w:sz w:val="24"/>
        </w:rPr>
      </w:pPr>
      <w:r w:rsidRPr="00F95692">
        <w:rPr>
          <w:noProof/>
          <w:sz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641E79" wp14:editId="35F2052A">
                <wp:simplePos x="0" y="0"/>
                <wp:positionH relativeFrom="margin">
                  <wp:posOffset>-670560</wp:posOffset>
                </wp:positionH>
                <wp:positionV relativeFrom="paragraph">
                  <wp:posOffset>414655</wp:posOffset>
                </wp:positionV>
                <wp:extent cx="6696075" cy="1404620"/>
                <wp:effectExtent l="0" t="0" r="28575" b="2730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hared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Function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alterar_aluno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numcliente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Integ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localidade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NIF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nome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morada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cod_postal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email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ativo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oolean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contacto_m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contacto_f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)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im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p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rrayList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im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c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rrayList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im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check(1)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Integer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numcliente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numcliente))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Nome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nome))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Morada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morada))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NIF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NIF))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Localidade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localidade))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Cod_Postal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cod_postal))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Email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email))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Ativo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ativo))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Contacto_m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contacto_m))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Contacto_f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contacto_f))</w:t>
                            </w:r>
                          </w:p>
                          <w:p w:rsidR="00CC4516" w:rsidRPr="00BC0298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33CC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return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ExecuteNonQuery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Update Clientes set Localidade=@Localidade, Contacto_M = @contacto_m, Contacto_F = @contacto_f, nome = @nome, morada = @morada, NIF= @NIF, Cod_Postal= @cod_postal, Email= @email, Ativo=@Ativo where NºCliente=@numcliente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p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41E79" id="_x0000_s1034" type="#_x0000_t202" style="position:absolute;margin-left:-52.8pt;margin-top:32.65pt;width:527.2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" fillcolor="#bfbfbf [2412]">
                <v:textbox style="mso-fit-shape-to-text:t">
                  <w:txbxContent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alterar_aluno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nteg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localidade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NIF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nome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morada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email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ativo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oolean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c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heck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1</w:t>
                      </w:r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)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nteger</w:t>
                      </w:r>
                      <w:proofErr w:type="spellEnd"/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um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Nome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nome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Morada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morada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NIF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NIF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Localidade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localidade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Email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email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Ativo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ativo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33CC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ExecuteNonQuery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lientes set Localidade=@Localidade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= 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= 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, nome = @nome, morada = @morada, NIF= @NIF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 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, Email= @email, Ativo=@Ativo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um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 xml:space="preserve">Exemplo da função </w:t>
      </w:r>
      <w:r w:rsidR="0050186C">
        <w:rPr>
          <w:sz w:val="24"/>
        </w:rPr>
        <w:t>“</w:t>
      </w:r>
      <w:r>
        <w:rPr>
          <w:sz w:val="24"/>
        </w:rPr>
        <w:t>alterar</w:t>
      </w:r>
      <w:r w:rsidR="0050186C">
        <w:rPr>
          <w:sz w:val="24"/>
        </w:rPr>
        <w:t>”</w:t>
      </w:r>
      <w:r>
        <w:rPr>
          <w:sz w:val="24"/>
        </w:rPr>
        <w:t>:</w:t>
      </w:r>
    </w:p>
    <w:p w:rsidR="00F4359C" w:rsidRDefault="00CC4516" w:rsidP="0012514D">
      <w:pPr>
        <w:jc w:val="both"/>
        <w:rPr>
          <w:sz w:val="24"/>
        </w:rPr>
      </w:pPr>
      <w:r w:rsidRPr="00CC4516">
        <w:rPr>
          <w:sz w:val="24"/>
        </w:rPr>
        <w:t>Nesta função</w:t>
      </w:r>
      <w:r>
        <w:rPr>
          <w:sz w:val="24"/>
        </w:rPr>
        <w:t xml:space="preserve"> altera os dados que especificámos na base-de-dados e mais uma vez devolve o valor para determinar se as alterações foram feitas com sucesso.</w:t>
      </w:r>
      <w:r w:rsidR="0050186C">
        <w:rPr>
          <w:sz w:val="24"/>
        </w:rPr>
        <w:t xml:space="preserve"> O código pertencente a este tuplo não pode ser alterado.</w:t>
      </w:r>
    </w:p>
    <w:p w:rsidR="0050186C" w:rsidRDefault="0050186C" w:rsidP="00AD6111">
      <w:pPr>
        <w:rPr>
          <w:sz w:val="24"/>
        </w:rPr>
      </w:pPr>
    </w:p>
    <w:p w:rsidR="0050186C" w:rsidRDefault="0050186C" w:rsidP="00AD6111">
      <w:pPr>
        <w:rPr>
          <w:sz w:val="24"/>
        </w:rPr>
      </w:pPr>
      <w:r w:rsidRPr="00F95692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4688278" wp14:editId="2861F43C">
                <wp:simplePos x="0" y="0"/>
                <wp:positionH relativeFrom="margin">
                  <wp:posOffset>-686730</wp:posOffset>
                </wp:positionH>
                <wp:positionV relativeFrom="paragraph">
                  <wp:posOffset>351155</wp:posOffset>
                </wp:positionV>
                <wp:extent cx="6772275" cy="1404620"/>
                <wp:effectExtent l="0" t="0" r="28575" b="28575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86C" w:rsidRPr="00BC0298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hared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ub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apagar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N_Cliente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)</w:t>
                            </w:r>
                          </w:p>
                          <w:p w:rsidR="0050186C" w:rsidRPr="00BC0298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im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p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rrayList</w:t>
                            </w:r>
                          </w:p>
                          <w:p w:rsidR="0050186C" w:rsidRPr="00BC0298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NºCliente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N_Cliente))</w:t>
                            </w:r>
                          </w:p>
                          <w:p w:rsidR="0050186C" w:rsidRPr="00BC0298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If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N_Cliente &lt;&gt;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oth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O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N_Cliente &lt;&gt;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Then</w:t>
                            </w:r>
                          </w:p>
                          <w:p w:rsidR="0050186C" w:rsidRPr="00BC0298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ExecuteNonQuery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Update Clientes set Ativo=0 where NºCliente = @NºCliente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p)</w:t>
                            </w:r>
                          </w:p>
                          <w:p w:rsidR="0050186C" w:rsidRPr="00BC0298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ExecuteNonQuery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Update Componentes set Ativo=0 where NºCliente=@NºCliente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p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</w:p>
                          <w:p w:rsidR="0050186C" w:rsidRDefault="0050186C" w:rsidP="0050186C"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88278" id="_x0000_s1035" type="#_x0000_t202" style="position:absolute;margin-left:-54.05pt;margin-top:27.65pt;width:533.2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" fillcolor="#bfbfbf [2412]">
                <v:textbox style="mso-fit-shape-to-text:t">
                  <w:txbxContent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apagar(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&lt;&gt;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othing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Or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&lt;&gt; 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Then</w:t>
                      </w:r>
                      <w:proofErr w:type="spellEnd"/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lientes set Ativo=0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= 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omponentes set Ativo=0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</w:p>
                    <w:p w:rsidR="0050186C" w:rsidRDefault="0050186C" w:rsidP="0050186C"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Exemplo da função “remover”:</w:t>
      </w:r>
    </w:p>
    <w:p w:rsidR="0050186C" w:rsidRDefault="0050186C" w:rsidP="0012514D">
      <w:pPr>
        <w:jc w:val="both"/>
        <w:rPr>
          <w:sz w:val="24"/>
        </w:rPr>
      </w:pPr>
      <w:r>
        <w:rPr>
          <w:sz w:val="24"/>
        </w:rPr>
        <w:t>Nesta função alteramos um cliente como desativo, ou seja “removido”. Os clientes apenas são removidos permanentemente se removermos a empresa a que pertencem permanentemente.</w:t>
      </w:r>
    </w:p>
    <w:p w:rsidR="0050186C" w:rsidRDefault="0050186C" w:rsidP="00AD6111">
      <w:pPr>
        <w:rPr>
          <w:sz w:val="24"/>
        </w:rPr>
      </w:pPr>
      <w:r w:rsidRPr="00F95692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A6CE276" wp14:editId="7E38A1CE">
                <wp:simplePos x="0" y="0"/>
                <wp:positionH relativeFrom="margin">
                  <wp:posOffset>-692150</wp:posOffset>
                </wp:positionH>
                <wp:positionV relativeFrom="paragraph">
                  <wp:posOffset>273685</wp:posOffset>
                </wp:positionV>
                <wp:extent cx="6772275" cy="1404620"/>
                <wp:effectExtent l="0" t="0" r="28575" b="2857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86C" w:rsidRPr="00BC0298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hared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ub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restaurar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yV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N_Cliente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tr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)</w:t>
                            </w:r>
                          </w:p>
                          <w:p w:rsidR="0050186C" w:rsidRPr="00BC0298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im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p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rrayList</w:t>
                            </w:r>
                          </w:p>
                          <w:p w:rsidR="0050186C" w:rsidRPr="00BC0298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NºCliente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N_Cliente))</w:t>
                            </w:r>
                          </w:p>
                          <w:p w:rsidR="0050186C" w:rsidRPr="00BC0298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If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N_Cliente &lt;&gt;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othing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O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N_Cliente &lt;&gt;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Then</w:t>
                            </w:r>
                          </w:p>
                          <w:p w:rsidR="0050186C" w:rsidRPr="00BC0298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ExecuteNonQuery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Update Clientes set Ativo=1 where NºCliente = @NºCliente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p)</w:t>
                            </w:r>
                          </w:p>
                          <w:p w:rsidR="0050186C" w:rsidRPr="00BC0298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ExecuteNonQuery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Update Componentes set Ativo=1 where NºCliente=@NºCliente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p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</w:p>
                          <w:p w:rsidR="0050186C" w:rsidRDefault="0050186C" w:rsidP="0050186C"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CE276" id="_x0000_s1036" type="#_x0000_t202" style="position:absolute;margin-left:-54.5pt;margin-top:21.55pt;width:533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" fillcolor="#bfbfbf [2412]">
                <v:textbox style="mso-fit-shape-to-text:t">
                  <w:txbxContent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restaurar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&lt;&gt;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othing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Or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&lt;&gt; 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Then</w:t>
                      </w:r>
                      <w:proofErr w:type="spellEnd"/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lientes set Ativo=1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= 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omponentes set Ativo=1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</w:p>
                    <w:p w:rsidR="0050186C" w:rsidRDefault="0050186C" w:rsidP="0050186C"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Exemplo da função “restaurar”:</w:t>
      </w:r>
    </w:p>
    <w:p w:rsidR="0050186C" w:rsidRDefault="0050186C" w:rsidP="00AD6111">
      <w:pPr>
        <w:rPr>
          <w:sz w:val="24"/>
        </w:rPr>
      </w:pPr>
      <w:r>
        <w:rPr>
          <w:sz w:val="24"/>
        </w:rPr>
        <w:t>Nesta função apenas decla</w:t>
      </w:r>
      <w:r w:rsidR="00367A28">
        <w:rPr>
          <w:sz w:val="24"/>
        </w:rPr>
        <w:t>ramos um cliente desativo como ativo.</w:t>
      </w:r>
    </w:p>
    <w:p w:rsidR="00367A28" w:rsidRDefault="00367A28" w:rsidP="00AD6111">
      <w:pPr>
        <w:rPr>
          <w:sz w:val="24"/>
        </w:rPr>
      </w:pPr>
      <w:r w:rsidRPr="00F95692">
        <w:rPr>
          <w:noProof/>
          <w:sz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67151D" wp14:editId="7BA1D16C">
                <wp:simplePos x="0" y="0"/>
                <wp:positionH relativeFrom="margin">
                  <wp:posOffset>-654050</wp:posOffset>
                </wp:positionH>
                <wp:positionV relativeFrom="paragraph">
                  <wp:posOffset>347980</wp:posOffset>
                </wp:positionV>
                <wp:extent cx="6772275" cy="1404620"/>
                <wp:effectExtent l="0" t="0" r="28575" b="2857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rocura_dados_numcliente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Ref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num_cliente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)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taTable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</w:p>
                          <w:p w:rsidR="00367A28" w:rsidRPr="00BC029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n_empresa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L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n_empresa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NºCliente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num_cliente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num_cliente =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Then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ExecuteQueryDT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SELECT NºCliente,Nome,Morada,NIF,Localidade,Cod_Postal,Email,Contacto_M,Contacto_F FROM Clientes where Ativo=1 AND NºEmpresa=@n_empresa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lse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ExecuteQueryDT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SELECT NºCliente,Nome,Morada,NIF,Localidade,Cod_Postal,Email,Contacto_M,Contacto_F FROM Clientes where NºCliente like @NºCliente AND Ativo=1 AND NºEmpresa=@n_empresa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</w:p>
                          <w:p w:rsidR="00367A28" w:rsidRDefault="00367A28" w:rsidP="00367A28"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7151D" id="_x0000_s1037" type="#_x0000_t202" style="position:absolute;margin-left:-51.5pt;margin-top:27.4pt;width:533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" fillcolor="#bfbfbf [2412]">
                <v:textbox style="mso-fit-shape-to-text:t">
                  <w:txbxContent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rocura_dados_num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Ref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)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taTabl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BL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= 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Then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NIF,Localidade,Cod_Postal,Email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ls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NIF,Localidade,Cod_Postal,Email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lik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ND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</w:p>
                    <w:p w:rsidR="00367A28" w:rsidRDefault="00367A28" w:rsidP="00367A28"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Exemplo da função “Procurar”:</w:t>
      </w:r>
    </w:p>
    <w:p w:rsidR="00367A28" w:rsidRDefault="00367A28" w:rsidP="0012514D">
      <w:pPr>
        <w:jc w:val="both"/>
        <w:rPr>
          <w:sz w:val="24"/>
        </w:rPr>
      </w:pPr>
      <w:r>
        <w:rPr>
          <w:sz w:val="24"/>
        </w:rPr>
        <w:t>Esta função serve para procurar dados na tabela correspondente com base no NºCliente (dado que no exemplo estamos a procurar na tabela Clientes). Em vez de comparar os dados com “=” usamos “like” para a função devolver dados que contenham a palavra que está entre “%”. (Ex. “%teste%”).</w:t>
      </w:r>
    </w:p>
    <w:p w:rsidR="00367A28" w:rsidRDefault="00367A28" w:rsidP="00AD6111">
      <w:pPr>
        <w:rPr>
          <w:sz w:val="24"/>
        </w:rPr>
      </w:pPr>
      <w:r w:rsidRPr="00F95692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2FE602" wp14:editId="5F978B6E">
                <wp:simplePos x="0" y="0"/>
                <wp:positionH relativeFrom="margin">
                  <wp:posOffset>-654050</wp:posOffset>
                </wp:positionH>
                <wp:positionV relativeFrom="paragraph">
                  <wp:posOffset>280670</wp:posOffset>
                </wp:positionV>
                <wp:extent cx="6772275" cy="1404620"/>
                <wp:effectExtent l="0" t="0" r="28575" b="2857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carregar_dados_numcliente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Ref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num_cliente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)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taTable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</w:p>
                          <w:p w:rsidR="00367A28" w:rsidRPr="00BC029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n_empresa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L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n_empresa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NºCliente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num_cliente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num_cliente =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Then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ExecuteQueryDT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SELECT NºCliente,Nome,Morada,NIF,Localidade,Cod_Postal,Email,Contacto_M,Contacto_F FROM Clientes where Ativo=1 AND NºEmpresa=@n_empresa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lse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ExecuteQueryDT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SELECT NºCliente,Nome,Morada,NIF,Localidade,Cod_Postal,Email,Contacto_M,Contacto_F FROM Clientes where NºCliente=@NºCliente AND Ativo=1 AND NºEmpresa=@n_empresa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</w:p>
                          <w:p w:rsidR="00367A28" w:rsidRDefault="00367A28" w:rsidP="00367A28"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FE602" id="_x0000_s1038" type="#_x0000_t202" style="position:absolute;margin-left:-51.5pt;margin-top:22.1pt;width:533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" fillcolor="#bfbfbf [2412]">
                <v:textbox style="mso-fit-shape-to-text:t">
                  <w:txbxContent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arregar_dados_num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Ref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)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taTabl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BL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= 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Then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NIF,Localidade,Cod_Postal,Email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ls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NIF,Localidade,Cod_Postal,Email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ND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</w:p>
                    <w:p w:rsidR="00367A28" w:rsidRDefault="00367A28" w:rsidP="00367A28"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Exemplo da função “Carregar dados específicos”:</w:t>
      </w:r>
    </w:p>
    <w:p w:rsidR="00367A28" w:rsidRDefault="00367A28" w:rsidP="0012514D">
      <w:pPr>
        <w:jc w:val="both"/>
        <w:rPr>
          <w:sz w:val="24"/>
        </w:rPr>
      </w:pPr>
      <w:r>
        <w:rPr>
          <w:sz w:val="24"/>
        </w:rPr>
        <w:t>Igual à procura de dados mas em vez de usarmos “like” usamos “=” para devolver apenas os dados que especificámos.</w:t>
      </w: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  <w:r w:rsidRPr="00F95692">
        <w:rPr>
          <w:noProof/>
          <w:sz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8253AE" wp14:editId="58D116F9">
                <wp:simplePos x="0" y="0"/>
                <wp:positionH relativeFrom="margin">
                  <wp:posOffset>-577850</wp:posOffset>
                </wp:positionH>
                <wp:positionV relativeFrom="paragraph">
                  <wp:posOffset>328930</wp:posOffset>
                </wp:positionV>
                <wp:extent cx="6772275" cy="1404620"/>
                <wp:effectExtent l="0" t="0" r="28575" b="2857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28" w:rsidRPr="00BC029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hared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Function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carregar()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ataTable</w:t>
                            </w:r>
                          </w:p>
                          <w:p w:rsidR="00367A28" w:rsidRPr="00BC029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im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p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s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ArrayList</w:t>
                            </w:r>
                          </w:p>
                          <w:p w:rsidR="00367A28" w:rsidRPr="00BC029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p.Add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New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SqlParameter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@n_empresa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,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BL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n_empresa))</w:t>
                            </w:r>
                          </w:p>
                          <w:p w:rsidR="00367A28" w:rsidRPr="00BC029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</w:pP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   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Return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DAL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.ExecuteQueryDT(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"SELECT NºCliente,Nome,Morada,Localidade,Cod_Postal,Email,NIF,Contacto_M,Contacto_F FROM Clientes where Ativo=1 AND NºEmpresa=@n_empresa"</w:t>
                            </w:r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>, p)</w:t>
                            </w:r>
                          </w:p>
                          <w:p w:rsidR="00367A28" w:rsidRDefault="00367A28" w:rsidP="00367A28">
                            <w:r w:rsidRPr="00BC02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  <w:lang w:val="en-US"/>
                              </w:rPr>
                              <w:t xml:space="preserve">       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253AE" id="_x0000_s1039" type="#_x0000_t202" style="position:absolute;margin-left:-45.5pt;margin-top:25.9pt;width:533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" fillcolor="#bfbfbf [2412]">
                <v:textbox style="mso-fit-shape-to-text:t">
                  <w:txbxContent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arregar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)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taTabl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BL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Localidade,Cod_Postal,Email,NIF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Default="00367A28" w:rsidP="00367A28"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Por fim, exemplo da função “Carregar Tabela”:</w:t>
      </w:r>
    </w:p>
    <w:p w:rsidR="00367A28" w:rsidRDefault="00367A28" w:rsidP="0012514D">
      <w:pPr>
        <w:jc w:val="both"/>
        <w:rPr>
          <w:sz w:val="24"/>
        </w:rPr>
      </w:pPr>
      <w:r>
        <w:rPr>
          <w:sz w:val="24"/>
        </w:rPr>
        <w:t>Esta função tem como objetivo devolver todos os tuplos da tabela “Clientes” que estejam ativos (“Ativos=1 (1 = true ou verdadeiro) ”)</w:t>
      </w:r>
      <w:r w:rsidR="0012514D">
        <w:rPr>
          <w:sz w:val="24"/>
        </w:rPr>
        <w:t xml:space="preserve"> e que pertençam à empresa que está especificada na BLL (ao iniciarmos o programa e selecionarmos a empresa, o programa configura a BLL para utilizar o número da empresa que selecionámos).</w:t>
      </w:r>
    </w:p>
    <w:p w:rsidR="0012514D" w:rsidRPr="00CC4516" w:rsidRDefault="0012514D" w:rsidP="00AD6111">
      <w:pPr>
        <w:rPr>
          <w:sz w:val="24"/>
        </w:rPr>
      </w:pPr>
    </w:p>
    <w:p w:rsidR="00AD6111" w:rsidRPr="00B96B42" w:rsidRDefault="00AD6111" w:rsidP="000165CC">
      <w:pPr>
        <w:pStyle w:val="Cabealho3"/>
        <w:numPr>
          <w:ilvl w:val="0"/>
          <w:numId w:val="23"/>
        </w:numPr>
        <w:rPr>
          <w:b/>
          <w:color w:val="auto"/>
        </w:rPr>
      </w:pPr>
      <w:bookmarkStart w:id="42" w:name="_Toc391978113"/>
      <w:r w:rsidRPr="00B96B42">
        <w:rPr>
          <w:rStyle w:val="Cabealho3Carter"/>
          <w:rFonts w:ascii="Segoe UI" w:hAnsi="Segoe UI" w:cs="Segoe UI"/>
          <w:b/>
          <w:color w:val="auto"/>
        </w:rPr>
        <w:t>Implementação da Autenticação</w:t>
      </w:r>
      <w:bookmarkEnd w:id="42"/>
    </w:p>
    <w:p w:rsidR="00AD6111" w:rsidRPr="00B96B42" w:rsidRDefault="00AD6111" w:rsidP="00AD6111">
      <w:pPr>
        <w:rPr>
          <w:sz w:val="24"/>
          <w:szCs w:val="24"/>
        </w:rPr>
      </w:pP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96B42">
        <w:rPr>
          <w:rFonts w:ascii="Segoe UI" w:hAnsi="Segoe UI" w:cs="Segoe UI"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rFonts w:ascii="Segoe UI" w:hAnsi="Segoe UI" w:cs="Segoe UI"/>
          <w:sz w:val="24"/>
          <w:szCs w:val="24"/>
        </w:rPr>
        <w:t>Cada palavra-passe é encriptada com um algoritmo</w:t>
      </w:r>
      <w:r w:rsidR="00AD14F3" w:rsidRPr="00B96B42">
        <w:rPr>
          <w:rFonts w:ascii="Segoe UI" w:hAnsi="Segoe UI" w:cs="Segoe UI"/>
          <w:sz w:val="24"/>
          <w:szCs w:val="24"/>
        </w:rPr>
        <w:t xml:space="preserve"> que se chama “hash64” que consiste no cálculo de um código hexadecimal juntando a palavra-p</w:t>
      </w:r>
      <w:r w:rsidR="00F95692">
        <w:rPr>
          <w:rFonts w:ascii="Segoe UI" w:hAnsi="Segoe UI" w:cs="Segoe UI"/>
          <w:sz w:val="24"/>
          <w:szCs w:val="24"/>
        </w:rPr>
        <w:t>asse em texto simples</w:t>
      </w:r>
      <w:r w:rsidR="00AD14F3" w:rsidRPr="00B96B42">
        <w:rPr>
          <w:rFonts w:ascii="Segoe UI" w:hAnsi="Segoe UI" w:cs="Segoe UI"/>
          <w:sz w:val="24"/>
          <w:szCs w:val="24"/>
        </w:rPr>
        <w:t xml:space="preserve"> com outra frase dada por nós que, por motivos de segurança não iremos escrever neste relatório.</w:t>
      </w:r>
    </w:p>
    <w:p w:rsidR="00B96B42" w:rsidRDefault="0012514D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rFonts w:ascii="Segoe UI" w:hAnsi="Segoe UI" w:cs="Segoe UI"/>
          <w:noProof/>
          <w:sz w:val="24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07E7B133" wp14:editId="5E85A9B9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4352925" cy="2858770"/>
            <wp:effectExtent l="0" t="0" r="9525" b="0"/>
            <wp:wrapTight wrapText="bothSides">
              <wp:wrapPolygon edited="0">
                <wp:start x="0" y="0"/>
                <wp:lineTo x="0" y="21446"/>
                <wp:lineTo x="21553" y="21446"/>
                <wp:lineTo x="2155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D7" w:rsidRPr="00B96B42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B17439A" wp14:editId="66893246">
                <wp:simplePos x="0" y="0"/>
                <wp:positionH relativeFrom="margin">
                  <wp:align>left</wp:align>
                </wp:positionH>
                <wp:positionV relativeFrom="paragraph">
                  <wp:posOffset>3425190</wp:posOffset>
                </wp:positionV>
                <wp:extent cx="56330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984A31" w:rsidRDefault="00954C02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3" w:name="_Toc391973410"/>
                            <w:bookmarkStart w:id="44" w:name="_Toc391975413"/>
                            <w:r>
                              <w:t xml:space="preserve">Figura </w:t>
                            </w:r>
                            <w:r w:rsidR="000E7604">
                              <w:fldChar w:fldCharType="begin"/>
                            </w:r>
                            <w:r w:rsidR="000E7604">
                              <w:instrText xml:space="preserve"> SEQ Figura \* ARABIC </w:instrText>
                            </w:r>
                            <w:r w:rsidR="000E7604">
                              <w:fldChar w:fldCharType="separate"/>
                            </w:r>
                            <w:r w:rsidR="00C7198B">
                              <w:rPr>
                                <w:noProof/>
                              </w:rPr>
                              <w:t>8</w:t>
                            </w:r>
                            <w:r w:rsidR="000E76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Form ou janela de Início de Sessão - MDIChild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7439A" id="Caixa de texto 28" o:spid="_x0000_s1040" type="#_x0000_t202" style="position:absolute;left:0;text-align:left;margin-left:0;margin-top:269.7pt;width:443.55pt;height:.05pt;z-index:-251613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" stroked="f">
                <v:textbox style="mso-fit-shape-to-text:t" inset="0,0,0,0">
                  <w:txbxContent>
                    <w:p w:rsidR="00954C02" w:rsidRPr="00984A31" w:rsidRDefault="00954C02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sz w:val="28"/>
                          <w:szCs w:val="28"/>
                        </w:rPr>
                      </w:pPr>
                      <w:bookmarkStart w:id="45" w:name="_Toc391973410"/>
                      <w:bookmarkStart w:id="46" w:name="_Toc391975413"/>
                      <w:r>
                        <w:t xml:space="preserve">Figura </w:t>
                      </w:r>
                      <w:r w:rsidR="000E7604">
                        <w:fldChar w:fldCharType="begin"/>
                      </w:r>
                      <w:r w:rsidR="000E7604">
                        <w:instrText xml:space="preserve"> SEQ Figura \* ARABIC </w:instrText>
                      </w:r>
                      <w:r w:rsidR="000E7604">
                        <w:fldChar w:fldCharType="separate"/>
                      </w:r>
                      <w:r w:rsidR="00C7198B">
                        <w:rPr>
                          <w:noProof/>
                        </w:rPr>
                        <w:t>8</w:t>
                      </w:r>
                      <w:r w:rsidR="000E7604">
                        <w:rPr>
                          <w:noProof/>
                        </w:rPr>
                        <w:fldChar w:fldCharType="end"/>
                      </w:r>
                      <w:r>
                        <w:t xml:space="preserve"> - LoginForm ou janela de Início de Sessão - MDIChild</w:t>
                      </w:r>
                      <w:bookmarkEnd w:id="45"/>
                      <w:bookmarkEnd w:id="4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14F3" w:rsidRPr="00B96B42">
        <w:rPr>
          <w:rFonts w:ascii="Segoe UI" w:hAnsi="Segoe UI" w:cs="Segoe UI"/>
          <w:sz w:val="24"/>
          <w:szCs w:val="28"/>
        </w:rPr>
        <w:t xml:space="preserve">O utilizador insere um nome de utilizador e palavra-passe e escolhe a empresa a que pertence (no caso de o programa ter múltiplas empresas). A palavra-passe </w:t>
      </w:r>
      <w:r w:rsidR="00AD14F3" w:rsidRPr="00B96B42">
        <w:rPr>
          <w:rFonts w:ascii="Segoe UI" w:hAnsi="Segoe UI" w:cs="Segoe UI"/>
          <w:sz w:val="24"/>
          <w:szCs w:val="28"/>
        </w:rPr>
        <w:lastRenderedPageBreak/>
        <w:t>introduzida pelo utilizador é encriptada e passamos os dados para uma função existente na BLL que devolve o código de utilizador caso o nome de utilizador e o c</w:t>
      </w:r>
      <w:r w:rsidR="00293395" w:rsidRPr="00B96B42">
        <w:rPr>
          <w:rFonts w:ascii="Segoe UI" w:hAnsi="Segoe UI" w:cs="Segoe UI"/>
          <w:sz w:val="24"/>
          <w:szCs w:val="28"/>
        </w:rPr>
        <w:t>ódigo resultante</w:t>
      </w:r>
      <w:r w:rsidR="00AD14F3" w:rsidRPr="00B96B42">
        <w:rPr>
          <w:rFonts w:ascii="Segoe UI" w:hAnsi="Segoe UI" w:cs="Segoe UI"/>
          <w:sz w:val="24"/>
          <w:szCs w:val="28"/>
        </w:rPr>
        <w:t xml:space="preserve"> da encriptação da palavra-passe</w:t>
      </w:r>
      <w:r w:rsidR="00293395" w:rsidRPr="00B96B42">
        <w:rPr>
          <w:rFonts w:ascii="Segoe UI" w:hAnsi="Segoe UI" w:cs="Segoe UI"/>
          <w:sz w:val="24"/>
          <w:szCs w:val="28"/>
        </w:rPr>
        <w:t xml:space="preserve"> sejam iguais (tornámos o SQL nesta função Case-Sensitive</w:t>
      </w:r>
      <w:r w:rsidR="00AD68D7" w:rsidRPr="00B96B42">
        <w:rPr>
          <w:rFonts w:ascii="Segoe UI" w:hAnsi="Segoe UI" w:cs="Segoe UI"/>
          <w:sz w:val="24"/>
          <w:szCs w:val="28"/>
        </w:rPr>
        <w:t xml:space="preserve"> com a conversão dos dados a comparar em Código Binário</w:t>
      </w:r>
      <w:r w:rsidR="00293395" w:rsidRPr="00B96B42">
        <w:rPr>
          <w:rFonts w:ascii="Segoe UI" w:hAnsi="Segoe UI" w:cs="Segoe UI"/>
          <w:sz w:val="24"/>
          <w:szCs w:val="28"/>
        </w:rPr>
        <w:t xml:space="preserve">). O programa irá entrar na área do utilizador. </w:t>
      </w:r>
      <w:r w:rsidR="00AD68D7" w:rsidRPr="00B96B42">
        <w:rPr>
          <w:rFonts w:ascii="Segoe UI" w:hAnsi="Segoe UI" w:cs="Segoe UI"/>
          <w:sz w:val="24"/>
          <w:szCs w:val="28"/>
        </w:rPr>
        <w:t>Por fim, criámos um sistema de perguntas de segurança para caso o utilizador perder a palavra-passe pode sempre recuperar sem qualquer incómodo.</w:t>
      </w: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P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772B60" w:rsidRDefault="00AB544E" w:rsidP="00BA451E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7" w:name="_Toc391978114"/>
      <w:r w:rsidRPr="00BA451E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sões</w:t>
      </w:r>
      <w:bookmarkEnd w:id="47"/>
    </w:p>
    <w:p w:rsidR="00F32FAC" w:rsidRPr="00B96B42" w:rsidRDefault="00BA451E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8" w:name="_Toc391978115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1.0.0</w:t>
      </w:r>
      <w:bookmarkEnd w:id="48"/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BLL, DAL e Base de Dado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nterface pouco ou nada funcional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s </w:t>
      </w:r>
      <w:r w:rsidRPr="00B96B42">
        <w:rPr>
          <w:rFonts w:ascii="Segoe UI" w:hAnsi="Segoe UI" w:cs="Segoe UI"/>
          <w:i/>
          <w:sz w:val="22"/>
          <w:szCs w:val="22"/>
        </w:rPr>
        <w:t>Forms</w:t>
      </w:r>
      <w:r w:rsidRPr="00B96B42">
        <w:rPr>
          <w:rFonts w:ascii="Segoe UI" w:hAnsi="Segoe UI" w:cs="Segoe UI"/>
          <w:sz w:val="22"/>
          <w:szCs w:val="22"/>
        </w:rPr>
        <w:t xml:space="preserve"> de Clientes, Dispositivos, Reparações, Técnicos, Utilizadore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800C4F" w:rsidRPr="00B96B42" w:rsidRDefault="00800C4F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Apenas permite uma empresa.</w:t>
      </w:r>
    </w:p>
    <w:p w:rsidR="00800C4F" w:rsidRPr="00B96B42" w:rsidRDefault="00800C4F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9" w:name="_Toc391978116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3.2.0</w:t>
      </w:r>
      <w:bookmarkEnd w:id="49"/>
    </w:p>
    <w:p w:rsidR="00800C4F" w:rsidRPr="00B96B42" w:rsidRDefault="00800C4F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</w:t>
      </w:r>
      <w:r w:rsidRPr="00B96B42">
        <w:rPr>
          <w:rFonts w:ascii="Segoe UI" w:hAnsi="Segoe UI" w:cs="Segoe UI"/>
          <w:i/>
          <w:sz w:val="22"/>
          <w:szCs w:val="22"/>
        </w:rPr>
        <w:t>Forms MDIParen</w:t>
      </w:r>
      <w:r w:rsidRPr="00B96B42">
        <w:rPr>
          <w:rFonts w:ascii="Segoe UI" w:hAnsi="Segoe UI" w:cs="Segoe UI"/>
          <w:sz w:val="22"/>
          <w:szCs w:val="22"/>
        </w:rPr>
        <w:t xml:space="preserve">t e edição das </w:t>
      </w:r>
      <w:r w:rsidRPr="00B96B42">
        <w:rPr>
          <w:rFonts w:ascii="Segoe UI" w:hAnsi="Segoe UI" w:cs="Segoe UI"/>
          <w:i/>
          <w:sz w:val="22"/>
          <w:szCs w:val="22"/>
        </w:rPr>
        <w:t xml:space="preserve">Forms </w:t>
      </w:r>
      <w:r w:rsidRPr="00B96B42">
        <w:rPr>
          <w:rFonts w:ascii="Segoe UI" w:hAnsi="Segoe UI" w:cs="Segoe UI"/>
          <w:sz w:val="22"/>
          <w:szCs w:val="22"/>
        </w:rPr>
        <w:t xml:space="preserve">Clientes, Dispositivos, Reparações, Técnicos, Utilizadores para </w:t>
      </w:r>
      <w:r w:rsidRPr="00B96B42">
        <w:rPr>
          <w:rFonts w:ascii="Segoe UI" w:hAnsi="Segoe UI" w:cs="Segoe UI"/>
          <w:i/>
          <w:sz w:val="22"/>
          <w:szCs w:val="22"/>
        </w:rPr>
        <w:t>MDIChild</w:t>
      </w:r>
      <w:r w:rsidR="00F32FAC"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Autenticação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e Multi-Empresa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 e na Base-de-Dados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 classe </w:t>
      </w:r>
      <w:r w:rsidRPr="00B96B42">
        <w:rPr>
          <w:rFonts w:ascii="Segoe UI" w:hAnsi="Segoe UI" w:cs="Segoe UI"/>
          <w:i/>
          <w:sz w:val="22"/>
          <w:szCs w:val="22"/>
        </w:rPr>
        <w:t>WaterMarkTextBox</w:t>
      </w:r>
      <w:r w:rsidRPr="00B96B42">
        <w:rPr>
          <w:rFonts w:ascii="Segoe UI" w:hAnsi="Segoe UI" w:cs="Segoe UI"/>
          <w:sz w:val="22"/>
          <w:szCs w:val="22"/>
        </w:rPr>
        <w:t xml:space="preserve"> para melhor aspeto geral do programa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fundo para um programa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0" w:name="_Toc391978117"/>
      <w:r w:rsidRPr="00B96B42">
        <w:rPr>
          <w:rFonts w:ascii="Segoe UI" w:hAnsi="Segoe UI" w:cs="Segoe UI"/>
          <w:color w:val="auto"/>
          <w:sz w:val="22"/>
          <w:szCs w:val="22"/>
        </w:rPr>
        <w:t>0.5.4.0</w:t>
      </w:r>
      <w:bookmarkEnd w:id="50"/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e um </w:t>
      </w:r>
      <w:r w:rsidRPr="00B96B42">
        <w:rPr>
          <w:rFonts w:ascii="Segoe UI" w:hAnsi="Segoe UI" w:cs="Segoe UI"/>
          <w:i/>
          <w:sz w:val="22"/>
          <w:szCs w:val="22"/>
        </w:rPr>
        <w:t>SplashScreen</w:t>
      </w:r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Remoção do fundo por motivos de Rapidez do Programa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F32FA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lastRenderedPageBreak/>
        <w:t xml:space="preserve">Todas as </w:t>
      </w:r>
      <w:r w:rsidRPr="00B96B42">
        <w:rPr>
          <w:rFonts w:ascii="Segoe UI" w:hAnsi="Segoe UI" w:cs="Segoe UI"/>
          <w:i/>
          <w:sz w:val="22"/>
          <w:szCs w:val="22"/>
        </w:rPr>
        <w:t>forms</w:t>
      </w:r>
      <w:r w:rsidRPr="00B96B42">
        <w:rPr>
          <w:rFonts w:ascii="Segoe UI" w:hAnsi="Segoe UI" w:cs="Segoe UI"/>
          <w:sz w:val="22"/>
          <w:szCs w:val="22"/>
        </w:rPr>
        <w:t xml:space="preserve"> funcionais exceto Utilizadores, Empresas e Reparações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1" w:name="_Toc391978118"/>
      <w:r w:rsidRPr="00B96B42">
        <w:rPr>
          <w:rFonts w:ascii="Segoe UI" w:hAnsi="Segoe UI" w:cs="Segoe UI"/>
          <w:color w:val="auto"/>
          <w:sz w:val="22"/>
          <w:szCs w:val="22"/>
        </w:rPr>
        <w:t>0.7.3.0</w:t>
      </w:r>
      <w:bookmarkEnd w:id="51"/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i/>
          <w:sz w:val="22"/>
          <w:szCs w:val="22"/>
        </w:rPr>
        <w:t>Forms</w:t>
      </w:r>
      <w:r w:rsidRPr="00B96B42">
        <w:rPr>
          <w:rFonts w:ascii="Segoe UI" w:hAnsi="Segoe UI" w:cs="Segoe UI"/>
          <w:sz w:val="22"/>
          <w:szCs w:val="22"/>
        </w:rPr>
        <w:t xml:space="preserve"> dos Utilizadores e Empresas funcionais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odificação da Interface para melhor aspeto gera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Todas as </w:t>
      </w:r>
      <w:r w:rsidRPr="00B96B42">
        <w:rPr>
          <w:rFonts w:ascii="Segoe UI" w:hAnsi="Segoe UI" w:cs="Segoe UI"/>
          <w:i/>
          <w:sz w:val="22"/>
          <w:szCs w:val="22"/>
        </w:rPr>
        <w:t>forms</w:t>
      </w:r>
      <w:r w:rsidRPr="00B96B42">
        <w:rPr>
          <w:rFonts w:ascii="Segoe UI" w:hAnsi="Segoe UI" w:cs="Segoe UI"/>
          <w:sz w:val="22"/>
          <w:szCs w:val="22"/>
        </w:rPr>
        <w:t xml:space="preserve"> funcionais;</w:t>
      </w:r>
    </w:p>
    <w:p w:rsidR="00F32FAC" w:rsidRPr="00B96B42" w:rsidRDefault="00366E0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nsiderada Release-Candidate (</w:t>
      </w:r>
      <w:r w:rsidR="00F32FAC" w:rsidRPr="00B96B42">
        <w:rPr>
          <w:rFonts w:ascii="Segoe UI" w:hAnsi="Segoe UI" w:cs="Segoe UI"/>
          <w:sz w:val="22"/>
          <w:szCs w:val="22"/>
        </w:rPr>
        <w:t>ou seja mais próxima para ser a versão final);</w:t>
      </w:r>
    </w:p>
    <w:p w:rsidR="00F32FAC" w:rsidRPr="00B96B42" w:rsidRDefault="00A32B1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Validações nas </w:t>
      </w:r>
      <w:r w:rsidRPr="00B96B42">
        <w:rPr>
          <w:rFonts w:ascii="Segoe UI" w:hAnsi="Segoe UI" w:cs="Segoe UI"/>
          <w:i/>
          <w:sz w:val="22"/>
          <w:szCs w:val="22"/>
        </w:rPr>
        <w:t>TextBox</w:t>
      </w:r>
      <w:r w:rsidRPr="00B96B42">
        <w:rPr>
          <w:rFonts w:ascii="Segoe UI" w:hAnsi="Segoe UI" w:cs="Segoe UI"/>
          <w:sz w:val="22"/>
          <w:szCs w:val="22"/>
        </w:rPr>
        <w:t>.</w:t>
      </w:r>
    </w:p>
    <w:p w:rsidR="00A32B1B" w:rsidRPr="00B96B42" w:rsidRDefault="00A32B1B" w:rsidP="00A32B1B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2" w:name="_Toc391978119"/>
      <w:r w:rsidRPr="00B96B42">
        <w:rPr>
          <w:rFonts w:ascii="Segoe UI" w:hAnsi="Segoe UI" w:cs="Segoe UI"/>
          <w:color w:val="auto"/>
          <w:sz w:val="22"/>
          <w:szCs w:val="22"/>
        </w:rPr>
        <w:t>1.0.0.0</w:t>
      </w:r>
      <w:bookmarkEnd w:id="52"/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elhorias na interface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Algumas Validações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Melhorias nas </w:t>
      </w:r>
      <w:r w:rsidRPr="00B96B42">
        <w:rPr>
          <w:rFonts w:ascii="Segoe UI" w:hAnsi="Segoe UI" w:cs="Segoe UI"/>
          <w:i/>
          <w:sz w:val="22"/>
          <w:szCs w:val="22"/>
        </w:rPr>
        <w:t>Forms</w:t>
      </w:r>
      <w:r w:rsidRPr="00B96B42">
        <w:rPr>
          <w:rFonts w:ascii="Segoe UI" w:hAnsi="Segoe UI" w:cs="Segoe UI"/>
          <w:sz w:val="22"/>
          <w:szCs w:val="22"/>
        </w:rPr>
        <w:t>;</w:t>
      </w:r>
    </w:p>
    <w:p w:rsidR="00A32B1B" w:rsidRPr="00B96B42" w:rsidRDefault="00A32B1B" w:rsidP="00B96B42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Menu Inicial</w:t>
      </w:r>
      <w:r w:rsidR="00B96B42" w:rsidRPr="00B96B42">
        <w:rPr>
          <w:rFonts w:ascii="Segoe UI" w:hAnsi="Segoe UI" w:cs="Segoe UI"/>
          <w:sz w:val="22"/>
          <w:szCs w:val="22"/>
        </w:rPr>
        <w:t xml:space="preserve"> e acabamento dos </w:t>
      </w:r>
      <w:r w:rsidR="00B96B42" w:rsidRPr="00B96B42">
        <w:rPr>
          <w:sz w:val="22"/>
          <w:szCs w:val="22"/>
        </w:rPr>
        <w:t>Relatórios da Aplicação.</w:t>
      </w:r>
    </w:p>
    <w:p w:rsidR="00AB544E" w:rsidRPr="00A32B1B" w:rsidRDefault="00AB544E" w:rsidP="00A32B1B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3" w:name="_Toc391978120"/>
      <w:r w:rsidRPr="00A32B1B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ões</w:t>
      </w:r>
      <w:bookmarkEnd w:id="53"/>
    </w:p>
    <w:p w:rsidR="00AB544E" w:rsidRPr="00B96B42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B96B42">
        <w:rPr>
          <w:rFonts w:ascii="Segoe UI" w:hAnsi="Segoe UI" w:cs="Segoe UI"/>
          <w:b/>
          <w:color w:val="000000" w:themeColor="text1"/>
          <w:sz w:val="24"/>
          <w:szCs w:val="24"/>
        </w:rPr>
        <w:t>Objetivos realizados</w:t>
      </w:r>
    </w:p>
    <w:p w:rsidR="00781BBC" w:rsidRPr="00B96B42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58CB11D9" wp14:editId="017885FB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B96B42" w:rsidRDefault="00781BBC" w:rsidP="007A32DC">
      <w:pPr>
        <w:pStyle w:val="PargrafodaLista"/>
        <w:numPr>
          <w:ilvl w:val="0"/>
          <w:numId w:val="17"/>
        </w:numPr>
        <w:ind w:right="282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 e gerir o tempo de reparação.</w:t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57A4495C" wp14:editId="549F27F6">
            <wp:simplePos x="0" y="0"/>
            <wp:positionH relativeFrom="rightMargin">
              <wp:posOffset>171450</wp:posOffset>
            </wp:positionH>
            <wp:positionV relativeFrom="paragraph">
              <wp:posOffset>27114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componentes (equipamentos elétricos), e por fim gestão das reparações desses componentes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795DE540" wp14:editId="2230B74C">
            <wp:simplePos x="0" y="0"/>
            <wp:positionH relativeFrom="rightMargin">
              <wp:posOffset>133985</wp:posOffset>
            </wp:positionH>
            <wp:positionV relativeFrom="paragraph">
              <wp:posOffset>33718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componente ou reparação e a procura dos mesmo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4" w:name="_GoBack"/>
      <w:bookmarkEnd w:id="54"/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7696" behindDoc="1" locked="0" layoutInCell="1" allowOverlap="1" wp14:anchorId="538CB952" wp14:editId="58AE55A1">
            <wp:simplePos x="0" y="0"/>
            <wp:positionH relativeFrom="rightMargin">
              <wp:posOffset>114300</wp:posOffset>
            </wp:positionH>
            <wp:positionV relativeFrom="paragraph">
              <wp:posOffset>1968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B96B42" w:rsidP="000165C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B9936A2" wp14:editId="1FD1CA62">
            <wp:simplePos x="0" y="0"/>
            <wp:positionH relativeFrom="rightMargin">
              <wp:posOffset>105410</wp:posOffset>
            </wp:positionH>
            <wp:positionV relativeFrom="paragraph">
              <wp:posOffset>692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B96B42" w:rsidRDefault="00B96B42" w:rsidP="000165C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3CD039A1" wp14:editId="1B3F9D6C">
            <wp:simplePos x="0" y="0"/>
            <wp:positionH relativeFrom="rightMargin">
              <wp:posOffset>95885</wp:posOffset>
            </wp:positionH>
            <wp:positionV relativeFrom="paragraph">
              <wp:posOffset>1079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B96B42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213D280F" wp14:editId="42368C29">
            <wp:simplePos x="0" y="0"/>
            <wp:positionH relativeFrom="rightMargin">
              <wp:posOffset>124460</wp:posOffset>
            </wp:positionH>
            <wp:positionV relativeFrom="paragraph">
              <wp:posOffset>16383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2C14E88D" wp14:editId="392A3EDE">
            <wp:simplePos x="0" y="0"/>
            <wp:positionH relativeFrom="rightMargin">
              <wp:posOffset>95885</wp:posOffset>
            </wp:positionH>
            <wp:positionV relativeFrom="paragraph">
              <wp:posOffset>4552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154E1941" wp14:editId="702B94FF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36A46" w:rsidRDefault="00BA6181" w:rsidP="00636A46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60220662" wp14:editId="145BB80B">
            <wp:simplePos x="0" y="0"/>
            <wp:positionH relativeFrom="rightMargin">
              <wp:posOffset>105410</wp:posOffset>
            </wp:positionH>
            <wp:positionV relativeFrom="paragraph">
              <wp:posOffset>501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P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6A46" w:rsidRPr="006B2CA9" w:rsidRDefault="00636A46" w:rsidP="00636A46">
      <w:pPr>
        <w:pStyle w:val="Cabealho1"/>
        <w:jc w:val="center"/>
        <w:rPr>
          <w:color w:val="000000" w:themeColor="text1"/>
          <w:u w:val="single"/>
        </w:rPr>
      </w:pPr>
      <w:bookmarkStart w:id="55" w:name="_Toc391978121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dades</w:t>
      </w:r>
      <w:bookmarkEnd w:id="55"/>
    </w:p>
    <w:p w:rsidR="00636A46" w:rsidRPr="00D63D95" w:rsidRDefault="00636A46" w:rsidP="00636A46"/>
    <w:p w:rsidR="00636A46" w:rsidRPr="00636A46" w:rsidRDefault="00636A46" w:rsidP="00636A46">
      <w:pPr>
        <w:jc w:val="both"/>
        <w:rPr>
          <w:rFonts w:ascii="Segoe UI" w:hAnsi="Segoe UI" w:cs="Segoe UI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36A46">
        <w:rPr>
          <w:rFonts w:ascii="Segoe UI" w:hAnsi="Segoe UI" w:cs="Segoe UI"/>
          <w:sz w:val="24"/>
        </w:rPr>
        <w:lastRenderedPageBreak/>
        <w:t>Tivemos dificuldades na estabilização do código da “BLL”, tivemos que estar sempre ao longo do projeto a editar e corrigir o código na classe “BLL”. Também tivemos algumas dificuldades nas opções de imprimir e nas opções de imprimir relatórios sobre tempo de reparação de alguns produtos, eficiência, entre outros.</w:t>
      </w:r>
    </w:p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Pr="00636A46" w:rsidRDefault="00636A46" w:rsidP="00636A46"/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Default="00636A46" w:rsidP="00636A46"/>
    <w:p w:rsidR="00636A46" w:rsidRDefault="00636A46" w:rsidP="00636A46"/>
    <w:p w:rsidR="00636A46" w:rsidRPr="00636A46" w:rsidRDefault="00636A46" w:rsidP="00636A46"/>
    <w:p w:rsidR="00636A46" w:rsidRP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6" w:name="_Toc391978122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adecimentos</w:t>
      </w:r>
      <w:bookmarkEnd w:id="56"/>
    </w:p>
    <w:p w:rsidR="00636A46" w:rsidRPr="0019641B" w:rsidRDefault="00636A46" w:rsidP="00636A46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António Beirós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 e pelos conhecimentos prestados ao longo do segundo ano.</w:t>
      </w:r>
    </w:p>
    <w:p w:rsidR="00636A46" w:rsidRPr="0019641B" w:rsidRDefault="00636A46" w:rsidP="00636A46">
      <w:pPr>
        <w:jc w:val="both"/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a Sandra Rodrigues 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 ajuda no design da aplicação e ajuda na apresentação e também pelos conhecimentos lecionados ao longo do primeiro e segundo ano.</w:t>
      </w:r>
    </w:p>
    <w:p w:rsidR="00636A46" w:rsidRPr="0019641B" w:rsidRDefault="00636A46" w:rsidP="00636A46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fessor João Santos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 oportunidade de sermos nós a criar um programa necessário para ele e ajuda na criação da Base de dados e Relatórios.</w:t>
      </w:r>
    </w:p>
    <w:p w:rsidR="00636A46" w:rsidRPr="0019641B" w:rsidRDefault="00636A46" w:rsidP="00636A46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 equipamento que nos providenciou para a execução deste projeto e pelos professores que nos ensinaram ao longo deste tempo.</w:t>
      </w:r>
    </w:p>
    <w:p w:rsidR="00636A46" w:rsidRDefault="00636A46" w:rsidP="002262F7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Default="00636A46" w:rsidP="00636A46"/>
    <w:p w:rsidR="00636A46" w:rsidRDefault="00636A46" w:rsidP="00636A46"/>
    <w:p w:rsidR="00636A46" w:rsidRDefault="00636A46" w:rsidP="00636A46"/>
    <w:p w:rsidR="00636A46" w:rsidRDefault="00636A46" w:rsidP="00636A46"/>
    <w:p w:rsidR="00636A46" w:rsidRDefault="00636A46" w:rsidP="00636A46">
      <w:pPr>
        <w:pStyle w:val="Cabealho1"/>
        <w:rPr>
          <w:rFonts w:ascii="Segoe UI" w:hAnsi="Segoe UI" w:cs="Segoe UI"/>
          <w:sz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Default="00636A46" w:rsidP="00636A46"/>
    <w:p w:rsidR="00636A46" w:rsidRDefault="00636A46" w:rsidP="00636A46"/>
    <w:p w:rsidR="00636A46" w:rsidRPr="00636A46" w:rsidRDefault="00636A46" w:rsidP="00636A46"/>
    <w:p w:rsidR="00876315" w:rsidRPr="002262F7" w:rsidRDefault="002262F7" w:rsidP="002262F7">
      <w:pPr>
        <w:pStyle w:val="Cabealho1"/>
        <w:jc w:val="center"/>
        <w:rPr>
          <w:rFonts w:ascii="Segoe UI" w:hAnsi="Segoe UI" w:cs="Segoe UI"/>
          <w:color w:val="000000" w:themeColor="text1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7" w:name="_Toc391978123"/>
      <w:r w:rsidRPr="002262F7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preciação Final</w:t>
      </w:r>
      <w:bookmarkEnd w:id="57"/>
    </w:p>
    <w:p w:rsidR="00876315" w:rsidRPr="00B96B42" w:rsidRDefault="00E37523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A nossa apreciação final do projeto tecnológico é satisfat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ri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, pois apresenta aquilo que sempre tivemos em mente.</w:t>
      </w:r>
    </w:p>
    <w:p w:rsidR="00E37523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s dedicá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mos mais tempo do que o espera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do no projeto, haviam fases que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consumiam bastante temp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Relativamente ao cronograma, fomos seguindo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-o,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ém com algumas partes fora do tempo previs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a parte do dese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volvimento, a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implementação d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relatórios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foi a que consumiu mais tempo e atrasou ligeiramente o proje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lastRenderedPageBreak/>
        <w:t xml:space="preserve">No entanto, mesmo com o trabalho que tivemos 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os relatóri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icou como nós pretendíamos e esta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 contentes com os resultados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desenvolvimento do projeto tecnológico consiste na aprendizagem de novos conteúdos e um meio de preparaç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ão para a noss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P.</w:t>
      </w:r>
    </w:p>
    <w:p w:rsidR="00871B65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projeto em si não é fácil pois é, basicamente, uma conjunção de toda a matéria que demos. Pode ter alguma pressão, mas s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 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e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se não 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houver trabalho, e quem tem trabalho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verá que a pressão que existe é pouca</w:t>
      </w:r>
      <w:r w:rsidRPr="00B96B42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4B3623" w:rsidRPr="00B96B42" w:rsidRDefault="004B3623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</w:p>
    <w:p w:rsidR="00772B60" w:rsidRDefault="00772B60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3F0105" w:rsidRPr="00636A46" w:rsidRDefault="003F0105" w:rsidP="00636A46">
      <w:pPr>
        <w:jc w:val="both"/>
        <w:rPr>
          <w:rFonts w:ascii="Segoe UI" w:hAnsi="Segoe UI" w:cs="Segoe UI"/>
          <w:sz w:val="24"/>
        </w:rPr>
      </w:pPr>
    </w:p>
    <w:sectPr w:rsidR="003F0105" w:rsidRPr="00636A46" w:rsidSect="00030FC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604" w:rsidRDefault="000E7604" w:rsidP="001D6892">
      <w:pPr>
        <w:spacing w:after="0" w:line="240" w:lineRule="auto"/>
      </w:pPr>
      <w:r>
        <w:separator/>
      </w:r>
    </w:p>
  </w:endnote>
  <w:endnote w:type="continuationSeparator" w:id="0">
    <w:p w:rsidR="000E7604" w:rsidRDefault="000E7604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2" w:rsidRPr="00856610" w:rsidRDefault="00954C0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2" w:rsidRPr="00856610" w:rsidRDefault="00954C02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954C02" w:rsidRDefault="00954C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604" w:rsidRDefault="000E7604" w:rsidP="001D6892">
      <w:pPr>
        <w:spacing w:after="0" w:line="240" w:lineRule="auto"/>
      </w:pPr>
      <w:r>
        <w:separator/>
      </w:r>
    </w:p>
  </w:footnote>
  <w:footnote w:type="continuationSeparator" w:id="0">
    <w:p w:rsidR="000E7604" w:rsidRDefault="000E7604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2" w:rsidRPr="00B2660A" w:rsidRDefault="00954C02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C02" w:rsidRDefault="00954C02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198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41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4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4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44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45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46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954C02" w:rsidRDefault="00954C02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7198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954C02" w:rsidRPr="003A00A3" w:rsidRDefault="00954C02" w:rsidP="003A0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2" w:rsidRPr="00B2660A" w:rsidRDefault="00954C02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954C02" w:rsidRDefault="00954C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463B7A"/>
    <w:multiLevelType w:val="hybridMultilevel"/>
    <w:tmpl w:val="ADA2B7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478"/>
    <w:multiLevelType w:val="hybridMultilevel"/>
    <w:tmpl w:val="91529B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92B4521"/>
    <w:multiLevelType w:val="hybridMultilevel"/>
    <w:tmpl w:val="91527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FC492A"/>
    <w:multiLevelType w:val="hybridMultilevel"/>
    <w:tmpl w:val="1016958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D13AA3"/>
    <w:multiLevelType w:val="hybridMultilevel"/>
    <w:tmpl w:val="8B2216D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01411A"/>
    <w:multiLevelType w:val="hybridMultilevel"/>
    <w:tmpl w:val="90C41CD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8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9D34B02"/>
    <w:multiLevelType w:val="hybridMultilevel"/>
    <w:tmpl w:val="AA842EEA"/>
    <w:lvl w:ilvl="0" w:tplc="21E243FE">
      <w:start w:val="1"/>
      <w:numFmt w:val="upperRoman"/>
      <w:lvlText w:val="%1."/>
      <w:lvlJc w:val="right"/>
      <w:pPr>
        <w:ind w:left="1080" w:hanging="360"/>
      </w:pPr>
      <w:rPr>
        <w:sz w:val="3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1"/>
  </w:num>
  <w:num w:numId="12">
    <w:abstractNumId w:val="22"/>
  </w:num>
  <w:num w:numId="13">
    <w:abstractNumId w:val="24"/>
  </w:num>
  <w:num w:numId="14">
    <w:abstractNumId w:val="17"/>
  </w:num>
  <w:num w:numId="15">
    <w:abstractNumId w:val="25"/>
  </w:num>
  <w:num w:numId="16">
    <w:abstractNumId w:val="21"/>
  </w:num>
  <w:num w:numId="17">
    <w:abstractNumId w:val="0"/>
  </w:num>
  <w:num w:numId="18">
    <w:abstractNumId w:val="5"/>
  </w:num>
  <w:num w:numId="19">
    <w:abstractNumId w:val="23"/>
  </w:num>
  <w:num w:numId="20">
    <w:abstractNumId w:val="9"/>
  </w:num>
  <w:num w:numId="21">
    <w:abstractNumId w:val="16"/>
  </w:num>
  <w:num w:numId="22">
    <w:abstractNumId w:val="2"/>
  </w:num>
  <w:num w:numId="23">
    <w:abstractNumId w:val="19"/>
  </w:num>
  <w:num w:numId="24">
    <w:abstractNumId w:val="10"/>
  </w:num>
  <w:num w:numId="25">
    <w:abstractNumId w:val="3"/>
  </w:num>
  <w:num w:numId="26">
    <w:abstractNumId w:val="8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165CC"/>
    <w:rsid w:val="00030FC0"/>
    <w:rsid w:val="00072EA3"/>
    <w:rsid w:val="00092BCF"/>
    <w:rsid w:val="00092D29"/>
    <w:rsid w:val="000C761F"/>
    <w:rsid w:val="000E7604"/>
    <w:rsid w:val="00117A30"/>
    <w:rsid w:val="0012514D"/>
    <w:rsid w:val="00164F20"/>
    <w:rsid w:val="00183A07"/>
    <w:rsid w:val="0019273C"/>
    <w:rsid w:val="0019641B"/>
    <w:rsid w:val="001C15C3"/>
    <w:rsid w:val="001D56CC"/>
    <w:rsid w:val="001D56F7"/>
    <w:rsid w:val="001D6892"/>
    <w:rsid w:val="001D72EF"/>
    <w:rsid w:val="001E464D"/>
    <w:rsid w:val="001E5167"/>
    <w:rsid w:val="001F2C12"/>
    <w:rsid w:val="001F58E1"/>
    <w:rsid w:val="002262F7"/>
    <w:rsid w:val="002465C2"/>
    <w:rsid w:val="00251661"/>
    <w:rsid w:val="00293395"/>
    <w:rsid w:val="00295270"/>
    <w:rsid w:val="002B3B63"/>
    <w:rsid w:val="002B4ACC"/>
    <w:rsid w:val="002C3AB9"/>
    <w:rsid w:val="002D16EF"/>
    <w:rsid w:val="002E717E"/>
    <w:rsid w:val="00310790"/>
    <w:rsid w:val="00332C41"/>
    <w:rsid w:val="00340DD7"/>
    <w:rsid w:val="00354AF4"/>
    <w:rsid w:val="00366E0B"/>
    <w:rsid w:val="00367A28"/>
    <w:rsid w:val="0039273F"/>
    <w:rsid w:val="003A00A3"/>
    <w:rsid w:val="003C20EA"/>
    <w:rsid w:val="003E7D52"/>
    <w:rsid w:val="003F0105"/>
    <w:rsid w:val="004B3623"/>
    <w:rsid w:val="004B68DB"/>
    <w:rsid w:val="004C778F"/>
    <w:rsid w:val="004D5822"/>
    <w:rsid w:val="004E37AE"/>
    <w:rsid w:val="004F0FB6"/>
    <w:rsid w:val="0050186C"/>
    <w:rsid w:val="00502BF3"/>
    <w:rsid w:val="005048EB"/>
    <w:rsid w:val="0052258F"/>
    <w:rsid w:val="0052641F"/>
    <w:rsid w:val="00531A71"/>
    <w:rsid w:val="0055296F"/>
    <w:rsid w:val="0055594B"/>
    <w:rsid w:val="00565EDE"/>
    <w:rsid w:val="005662B7"/>
    <w:rsid w:val="00587E59"/>
    <w:rsid w:val="00601286"/>
    <w:rsid w:val="006142F3"/>
    <w:rsid w:val="00636A46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0F8A"/>
    <w:rsid w:val="00751B81"/>
    <w:rsid w:val="00753844"/>
    <w:rsid w:val="00772B60"/>
    <w:rsid w:val="00781BBC"/>
    <w:rsid w:val="00785AF4"/>
    <w:rsid w:val="007A1021"/>
    <w:rsid w:val="007A32DC"/>
    <w:rsid w:val="007C1747"/>
    <w:rsid w:val="007C7073"/>
    <w:rsid w:val="007D7AA7"/>
    <w:rsid w:val="007E157F"/>
    <w:rsid w:val="00800C4F"/>
    <w:rsid w:val="00830EB3"/>
    <w:rsid w:val="00856610"/>
    <w:rsid w:val="00871B65"/>
    <w:rsid w:val="00876315"/>
    <w:rsid w:val="008B7030"/>
    <w:rsid w:val="009307AF"/>
    <w:rsid w:val="009427DC"/>
    <w:rsid w:val="00954C02"/>
    <w:rsid w:val="00955004"/>
    <w:rsid w:val="0096174E"/>
    <w:rsid w:val="00984117"/>
    <w:rsid w:val="009946EA"/>
    <w:rsid w:val="009A002F"/>
    <w:rsid w:val="009A4A2A"/>
    <w:rsid w:val="009B5587"/>
    <w:rsid w:val="00A12DC4"/>
    <w:rsid w:val="00A32B1B"/>
    <w:rsid w:val="00A418E5"/>
    <w:rsid w:val="00A7167E"/>
    <w:rsid w:val="00A77A2B"/>
    <w:rsid w:val="00AB544E"/>
    <w:rsid w:val="00AD14F3"/>
    <w:rsid w:val="00AD6111"/>
    <w:rsid w:val="00AD68D7"/>
    <w:rsid w:val="00AE5414"/>
    <w:rsid w:val="00B04AB1"/>
    <w:rsid w:val="00B11F2F"/>
    <w:rsid w:val="00B2660A"/>
    <w:rsid w:val="00B26FAD"/>
    <w:rsid w:val="00B31B1E"/>
    <w:rsid w:val="00B704D1"/>
    <w:rsid w:val="00B71307"/>
    <w:rsid w:val="00B96B42"/>
    <w:rsid w:val="00BA0EE1"/>
    <w:rsid w:val="00BA451E"/>
    <w:rsid w:val="00BA6181"/>
    <w:rsid w:val="00BA6AA5"/>
    <w:rsid w:val="00BA7C18"/>
    <w:rsid w:val="00BC0298"/>
    <w:rsid w:val="00BD122E"/>
    <w:rsid w:val="00BE1880"/>
    <w:rsid w:val="00C13C4F"/>
    <w:rsid w:val="00C15B1C"/>
    <w:rsid w:val="00C23327"/>
    <w:rsid w:val="00C33277"/>
    <w:rsid w:val="00C339D6"/>
    <w:rsid w:val="00C3518C"/>
    <w:rsid w:val="00C40C3E"/>
    <w:rsid w:val="00C4762D"/>
    <w:rsid w:val="00C7198B"/>
    <w:rsid w:val="00C827B2"/>
    <w:rsid w:val="00C832AB"/>
    <w:rsid w:val="00CA3A24"/>
    <w:rsid w:val="00CC4516"/>
    <w:rsid w:val="00CD0BFE"/>
    <w:rsid w:val="00CF5D5A"/>
    <w:rsid w:val="00D21143"/>
    <w:rsid w:val="00D27D1D"/>
    <w:rsid w:val="00D418EC"/>
    <w:rsid w:val="00D4401C"/>
    <w:rsid w:val="00D46770"/>
    <w:rsid w:val="00D51777"/>
    <w:rsid w:val="00D604D2"/>
    <w:rsid w:val="00D63D95"/>
    <w:rsid w:val="00D91488"/>
    <w:rsid w:val="00DA4D0A"/>
    <w:rsid w:val="00DB0B93"/>
    <w:rsid w:val="00DD1266"/>
    <w:rsid w:val="00DF3DD1"/>
    <w:rsid w:val="00E1194B"/>
    <w:rsid w:val="00E178C7"/>
    <w:rsid w:val="00E304F7"/>
    <w:rsid w:val="00E37523"/>
    <w:rsid w:val="00E513F8"/>
    <w:rsid w:val="00E629AA"/>
    <w:rsid w:val="00EC0C67"/>
    <w:rsid w:val="00F035D0"/>
    <w:rsid w:val="00F04621"/>
    <w:rsid w:val="00F25CC2"/>
    <w:rsid w:val="00F3286D"/>
    <w:rsid w:val="00F32FAC"/>
    <w:rsid w:val="00F3796C"/>
    <w:rsid w:val="00F4359C"/>
    <w:rsid w:val="00F51E13"/>
    <w:rsid w:val="00F53E89"/>
    <w:rsid w:val="00F75F86"/>
    <w:rsid w:val="00F91726"/>
    <w:rsid w:val="00F95692"/>
    <w:rsid w:val="00FA093E"/>
    <w:rsid w:val="00FB037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D51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4A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108005\Documents\GitHub\ClinicaInformatica\Documentos%20PT\Relat&#243;rio%20PT.docx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108005\Documents\GitHub\ClinicaInformatica\Documentos%20PT\Relat&#243;rio%20PT.docx" TargetMode="External"/><Relationship Id="rId17" Type="http://schemas.openxmlformats.org/officeDocument/2006/relationships/hyperlink" Target="https://www.iconfinder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08005\Documents\GitHub\ClinicaInformatica\Documentos%20PT\Relat&#243;rio%20PT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108005\Documents\GitHub\ClinicaInformatica\Documentos%20PT\Relat&#243;rio%20PT.docx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yperlink" Target="file:///C:\Users\108005\Documents\GitHub\ClinicaInformatica\Documentos%20PT\Relat&#243;rio%20PT.docx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C:\Users\108005\Documents\GitHub\ClinicaInformatica\Documentos%20PT\Relat&#243;rio%20PT.docx" TargetMode="External"/><Relationship Id="rId22" Type="http://schemas.openxmlformats.org/officeDocument/2006/relationships/image" Target="media/image7.gi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5D04-DA3D-47DD-BDB9-0EE157FD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4280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Emanuel Vitorino</cp:lastModifiedBy>
  <cp:revision>65</cp:revision>
  <cp:lastPrinted>2014-07-22T17:34:00Z</cp:lastPrinted>
  <dcterms:created xsi:type="dcterms:W3CDTF">2014-05-21T08:31:00Z</dcterms:created>
  <dcterms:modified xsi:type="dcterms:W3CDTF">2014-07-22T17:34:00Z</dcterms:modified>
</cp:coreProperties>
</file>